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1C0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екция 20. ИНТЕЛЛЕКТУАЛЬНЫЕ СЕТИ И СЕТЕВЫЕ ТЕХНОЛОГИИ ДЛЯ ЗЕЛЕНЫХ ТЕХНОЛОГИЙ. ПРИМЕНЕНИЕ ТЕХНОЛОГИЙ ИНТЕРНЕТА ВЕЩЕЙ (IOT) И ИСКУССТВЕННОГО ИНТЕЛЛЕКТА ДЛЯ ОПТИМИЗАЦИИ ЭНЕРГОПОТРЕБЛЕНИЯ.</w:t>
      </w:r>
    </w:p>
    <w:p w14:paraId="56909EE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52BA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Интеллектуальные сети и зеленые технологии</w:t>
      </w:r>
    </w:p>
    <w:p w14:paraId="4AF62D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Интернет вещей (IoT) в управлении энергией</w:t>
      </w:r>
    </w:p>
    <w:p w14:paraId="35E95A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Искусственный интеллект (ИИ) и его роль в оптимизации энергии</w:t>
      </w:r>
    </w:p>
    <w:p w14:paraId="41145D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Интеграция IoT и ИИ в интеллектуальных сетях</w:t>
      </w:r>
    </w:p>
    <w:p w14:paraId="08819C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Будущее интеллектуальных сетей и технологий</w:t>
      </w:r>
    </w:p>
    <w:p w14:paraId="56084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72F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1. Определение интеллектуальных сетей</w:t>
      </w:r>
    </w:p>
    <w:p w14:paraId="51353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ллектуальные сети (Smart Grids)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модернизированные электрические сети, которые интегрируют цифровые технологии и двустороннюю коммуникацию между генерацией, распределением и потреблением электроэнергии. Они создаются для повышения эффективности, надежности и устойчивости энергетической системы, а также для облегчения интеграции возобновляемых источников энергии и активного участия потребителей.</w:t>
      </w:r>
    </w:p>
    <w:p w14:paraId="23A343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и принципы работы интеллектуальных сетей:</w:t>
      </w:r>
    </w:p>
    <w:p w14:paraId="2AA8A4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Двусторонняя коммуникация и обмен данными</w:t>
      </w:r>
      <w:r>
        <w:rPr>
          <w:rFonts w:ascii="Times New Roman" w:hAnsi="Times New Roman" w:cs="Times New Roman"/>
          <w:sz w:val="28"/>
          <w:szCs w:val="28"/>
        </w:rPr>
        <w:t>. В традиционных электрических сетях коммуникация односторонняя, где электроэнергия просто передается от генерации к потребителям. В интеллектуальных сетях внедряется двусторонняя коммуникация, что позволяет не только передавать электроэнергию, но и информацию о потреблении, состоянии сети и генерации в режиме реального времен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достигается с помощью интеллектуальных счетчиков, датчиков и других устройств, которые собирают и передают данные операторам сетей и потребителям, обеспечивая гибкость и точность в управлении энергетическими потоками.</w:t>
      </w:r>
    </w:p>
    <w:p w14:paraId="241EE1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теграция распределенной генерации</w:t>
      </w:r>
      <w:r>
        <w:rPr>
          <w:rFonts w:ascii="Times New Roman" w:hAnsi="Times New Roman" w:cs="Times New Roman"/>
          <w:sz w:val="28"/>
          <w:szCs w:val="28"/>
        </w:rPr>
        <w:t>. Интеллектуальные сети способны интегрировать и управлять распределенными источниками энергии, такими как солнечные панели, ветрогенераторы и другие локальные генерационные мощности, которые могут быть разбросаны по всей се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уменьшает зависимость от централизованной генерации и позволяет эффективно использовать возобновляемые источники энергии, тем самым снижая углеродный след энергетической системы.</w:t>
      </w:r>
    </w:p>
    <w:p w14:paraId="57A46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Управление спросом и активное участие потребителей</w:t>
      </w:r>
      <w:r>
        <w:rPr>
          <w:rFonts w:ascii="Times New Roman" w:hAnsi="Times New Roman" w:cs="Times New Roman"/>
          <w:sz w:val="28"/>
          <w:szCs w:val="28"/>
        </w:rPr>
        <w:t>. Интеллектуальные сети поддерживают механизмы управления спросом, что позволяет потребителям участвовать в регулировании нагрузки, например, путем переноса энергопотребления на время с низким спросом или использованием энергии, вырабатываемой собственными солнечными панелям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 механизмы могут стимулироваться через динамическое ценообразование и другие рыночные инструменты, позволяя потребителям экономить средства и одновременно поддерживать устойчивость энергосистемы.</w:t>
      </w:r>
    </w:p>
    <w:p w14:paraId="2C47A4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Автоматизация и самооптимизация</w:t>
      </w:r>
      <w:r>
        <w:rPr>
          <w:rFonts w:ascii="Times New Roman" w:hAnsi="Times New Roman" w:cs="Times New Roman"/>
          <w:sz w:val="28"/>
          <w:szCs w:val="28"/>
        </w:rPr>
        <w:t>. Интеллектуальные сети оснащены средствами автоматического мониторинга и управления, которые позволяют им самостоятельно обнаруживать, анализировать и устранять проблемы в се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система может автоматически изолировать поврежденный участок сети и перенаправить электроэнергию по другим маршрутам, минимизируя время простоя и потери энергии.</w:t>
      </w:r>
    </w:p>
    <w:p w14:paraId="2A0A24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ддержка электромобилей и энергонакопителей</w:t>
      </w:r>
      <w:r>
        <w:rPr>
          <w:rFonts w:ascii="Times New Roman" w:hAnsi="Times New Roman" w:cs="Times New Roman"/>
          <w:sz w:val="28"/>
          <w:szCs w:val="28"/>
        </w:rPr>
        <w:t>. Интеллектуальные сети могут эффективно управлять зарядкой и разрядкой электромобилей и энергонакопительных систем, таких как батареи, что помогает сбалансировать спрос и предложение в се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мобили могут использоваться в качестве распределенных накопителей энергии, предоставляя энергию в сеть в пиковые моменты или получать заряд, когда имеется избыток генерации.</w:t>
      </w:r>
    </w:p>
    <w:p w14:paraId="7B5BA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ибербезопасность и защита данных</w:t>
      </w:r>
      <w:r>
        <w:rPr>
          <w:rFonts w:ascii="Times New Roman" w:hAnsi="Times New Roman" w:cs="Times New Roman"/>
          <w:sz w:val="28"/>
          <w:szCs w:val="28"/>
        </w:rPr>
        <w:t>. С увеличением количества подключенных устройств и объемов, передаваемых данных, возрастает важность обеспечения безопасности сетей от киберата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ые сети включают в себя современные меры по защите данных и предотвращению несанкционированного доступа, что особенно важно для поддержания надежности и стабильности энергоснабжения.</w:t>
      </w:r>
    </w:p>
    <w:p w14:paraId="221B0C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.1</w:t>
      </w:r>
    </w:p>
    <w:p w14:paraId="31C79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интеллектуальных сетей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327"/>
      </w:tblGrid>
      <w:tr w14:paraId="48236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C5E0B3" w:themeFill="accent6" w:themeFillTint="66"/>
          </w:tcPr>
          <w:p w14:paraId="4B527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6327" w:type="dxa"/>
            <w:shd w:val="clear" w:color="auto" w:fill="C5E0B3" w:themeFill="accent6" w:themeFillTint="66"/>
          </w:tcPr>
          <w:p w14:paraId="2A1CA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14:paraId="456FE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EF2CC" w:themeFill="accent4" w:themeFillTint="33"/>
          </w:tcPr>
          <w:p w14:paraId="4E9A9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работы</w:t>
            </w:r>
          </w:p>
        </w:tc>
        <w:tc>
          <w:tcPr>
            <w:tcW w:w="6327" w:type="dxa"/>
            <w:shd w:val="clear" w:color="auto" w:fill="FEF2CC" w:themeFill="accent4" w:themeFillTint="33"/>
          </w:tcPr>
          <w:p w14:paraId="06C4D0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ов, обработки данных в реальном времени, адаптивное управление</w:t>
            </w:r>
          </w:p>
        </w:tc>
      </w:tr>
      <w:tr w14:paraId="1F488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D9E2F3" w:themeFill="accent5" w:themeFillTint="33"/>
          </w:tcPr>
          <w:p w14:paraId="36F8AB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327" w:type="dxa"/>
            <w:shd w:val="clear" w:color="auto" w:fill="D9E2F3" w:themeFill="accent5" w:themeFillTint="33"/>
          </w:tcPr>
          <w:p w14:paraId="4DA87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управление энергией, оптимизация распределения нагрузки, интеграция возобновляемых источников энергии</w:t>
            </w:r>
          </w:p>
        </w:tc>
      </w:tr>
      <w:tr w14:paraId="21537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FEF2CC" w:themeFill="accent4" w:themeFillTint="33"/>
          </w:tcPr>
          <w:p w14:paraId="2397A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6327" w:type="dxa"/>
            <w:shd w:val="clear" w:color="auto" w:fill="FEF2CC" w:themeFill="accent4" w:themeFillTint="33"/>
          </w:tcPr>
          <w:p w14:paraId="5FACB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ая эффективность, снижение потерь энергии, улучшенная устойчивость и надежность</w:t>
            </w:r>
          </w:p>
        </w:tc>
      </w:tr>
    </w:tbl>
    <w:p w14:paraId="57D58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EB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имущества использования интеллектуальных сетей для управления энергией:</w:t>
      </w:r>
    </w:p>
    <w:p w14:paraId="5C853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овышение эффективности энергосистемы</w:t>
      </w:r>
      <w:r>
        <w:rPr>
          <w:rFonts w:ascii="Times New Roman" w:hAnsi="Times New Roman" w:cs="Times New Roman"/>
          <w:sz w:val="28"/>
          <w:szCs w:val="28"/>
        </w:rPr>
        <w:t>. Интеллектуальные сети позволяют более эффективно использовать существующие энергетические ресурсы, уменьшая потери энергии при передаче и распределени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я управления спросом и генерацией приводит к снижению необходимости в дополнительной инфраструктуре, такой как новые электростанции или линии электропередачи.</w:t>
      </w:r>
    </w:p>
    <w:p w14:paraId="246E70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нижение углеродного следа</w:t>
      </w:r>
      <w:r>
        <w:rPr>
          <w:rFonts w:ascii="Times New Roman" w:hAnsi="Times New Roman" w:cs="Times New Roman"/>
          <w:sz w:val="28"/>
          <w:szCs w:val="28"/>
        </w:rPr>
        <w:t>. Благодаря интеграции возобновляемых источников энергии, интеллектуальные сети способствуют уменьшению выбросов парниковых газ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е участие потребителей в управлении энергопотреблением также способствует более рациональному использованию энергии, что дополнительно снижает углеродный след.</w:t>
      </w:r>
    </w:p>
    <w:p w14:paraId="2A378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овышение надежности и устойчивости сетей</w:t>
      </w:r>
      <w:r>
        <w:rPr>
          <w:rFonts w:ascii="Times New Roman" w:hAnsi="Times New Roman" w:cs="Times New Roman"/>
          <w:sz w:val="28"/>
          <w:szCs w:val="28"/>
        </w:rPr>
        <w:t>. Интеллектуальные сети обеспечивают высокий уровень надежности благодаря автоматическому обнаружению и устранению неисправносте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 технологий, таких как микросети и распределенная генерация, позволяет минимизировать влияние локальных сбоев и экстремальных погодных условий на общую работу сети.</w:t>
      </w:r>
    </w:p>
    <w:p w14:paraId="2581AB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Гибкость и адаптивность к изменениям</w:t>
      </w:r>
      <w:r>
        <w:rPr>
          <w:rFonts w:ascii="Times New Roman" w:hAnsi="Times New Roman" w:cs="Times New Roman"/>
          <w:sz w:val="28"/>
          <w:szCs w:val="28"/>
        </w:rPr>
        <w:t>. Интеллектуальные сети могут адаптироваться к изменяющимся условиям, таким как изменения в потребительском спросе или генерации энергии. Это особенно важно в условиях увеличения доли возобновляемых источников энергии, которые подвержены сезонным и временным колебания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управления и прогнозирования, основанные на данных, позволяют оперативно реагировать на изменения и оптимизировать работу сети в реальном времени.</w:t>
      </w:r>
    </w:p>
    <w:p w14:paraId="6E7A26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Экономические преимущества для потребителей и операторов сетей</w:t>
      </w:r>
      <w:r>
        <w:rPr>
          <w:rFonts w:ascii="Times New Roman" w:hAnsi="Times New Roman" w:cs="Times New Roman"/>
          <w:sz w:val="28"/>
          <w:szCs w:val="28"/>
        </w:rPr>
        <w:t>. Потребители могут снижать свои затраты на электроэнергию за счет участия в программах управления спросом и использования динамических тариф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ы сетей, в свою очередь, получают возможность уменьшить операционные издержки, сократить время простоя и минимизировать затраты на обслуживание.</w:t>
      </w:r>
    </w:p>
    <w:p w14:paraId="7E3551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оддержка устойчивого развития и национальных стратегий</w:t>
      </w:r>
      <w:r>
        <w:rPr>
          <w:rFonts w:ascii="Times New Roman" w:hAnsi="Times New Roman" w:cs="Times New Roman"/>
          <w:sz w:val="28"/>
          <w:szCs w:val="28"/>
        </w:rPr>
        <w:t>. Интеллектуальные сети играют ключевую роль в реализации национальных и международных стратегий по устойчивому развитию и декарбонизации экономик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оздают основу для более экологически чистого и эффективного энергетического будущего, обеспечивая надежное и устойчивое энергоснабжение для всех секторов экономики.</w:t>
      </w:r>
    </w:p>
    <w:p w14:paraId="69E22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характеристики и преимущества делают интеллектуальные сети центральным элементом в переходе к более устойчивой, эффективной и надежной энергетической системе, соответствующей требованиям современного общества.</w:t>
      </w:r>
    </w:p>
    <w:p w14:paraId="524601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2. Основы Интернета вещей (IoT)</w:t>
      </w:r>
    </w:p>
    <w:p w14:paraId="4C903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 вещей (IoT, Internet of Things)</w:t>
      </w:r>
      <w:r>
        <w:rPr>
          <w:rFonts w:ascii="Times New Roman" w:hAnsi="Times New Roman" w:cs="Times New Roman"/>
          <w:sz w:val="28"/>
          <w:szCs w:val="28"/>
        </w:rPr>
        <w:t xml:space="preserve"> - это концепция, которая подразумевает подключение к интернету физических объектов ("вещей") с целью их мониторинга, управления и обмена данными. Эти объекты оснащены встроенными датчиками, программным обеспечением и сетевыми возможностями, что позволяет им взаимодействовать как между собой, так и с централизованными системами управления. В области энергетики IoT обеспечивает новые подходы к управлению потреблением, повышению энергоэффективности и интеграции возобновляемых источников энергии.</w:t>
      </w:r>
    </w:p>
    <w:p w14:paraId="20B04E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и принципы работы IoT. </w:t>
      </w:r>
      <w:r>
        <w:rPr>
          <w:rFonts w:ascii="Times New Roman" w:hAnsi="Times New Roman" w:cs="Times New Roman"/>
          <w:sz w:val="28"/>
          <w:szCs w:val="28"/>
        </w:rPr>
        <w:t>IoT представляет собой экосистему, в которой физические устройства и объекты, такие как бытовые приборы, промышленные машины, транспортные средства и энергетические установки, могут подключаться к интернету и обмениваться данными. Это позволяет значительно повысить эффективность управления этими объектами и системами, а также автоматизировать множество процесс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цель IoT заключается в создании среды, где устройства могут автономно взаимодействовать, принимая решения на основе полученных данных и минимизируя участие человека в рутинных операциях.</w:t>
      </w:r>
    </w:p>
    <w:p w14:paraId="6F2F13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ы работы Io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8D23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бор данных</w:t>
      </w:r>
      <w:r>
        <w:rPr>
          <w:rFonts w:ascii="Times New Roman" w:hAnsi="Times New Roman" w:cs="Times New Roman"/>
          <w:sz w:val="28"/>
          <w:szCs w:val="28"/>
        </w:rPr>
        <w:t>. Устройства IoT оснащены различными датчиками, которые собирают данные о физических параметрах и окружающей среде. В контексте энергетики это может быть информация о температуре, влажности, уровне освещенности, потреблении электроэнергии, состоянии оборудования и других критических показателях.</w:t>
      </w:r>
    </w:p>
    <w:p w14:paraId="61EC33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ередача данных.</w:t>
      </w:r>
      <w:r>
        <w:rPr>
          <w:rFonts w:ascii="Times New Roman" w:hAnsi="Times New Roman" w:cs="Times New Roman"/>
          <w:sz w:val="28"/>
          <w:szCs w:val="28"/>
        </w:rPr>
        <w:t xml:space="preserve"> Данные, собранные датчиками, передаются через сети передачи данных, такие как Wi-Fi, Zigbee, LoRaWAN, 5G и другие. Это обеспечивает возможность обмена данными в реальном времени, что особенно важно для быстрого реагирования на изменения в состоянии системы.</w:t>
      </w:r>
    </w:p>
    <w:p w14:paraId="7C9FD3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Анализ данных.</w:t>
      </w:r>
      <w:r>
        <w:rPr>
          <w:rFonts w:ascii="Times New Roman" w:hAnsi="Times New Roman" w:cs="Times New Roman"/>
          <w:sz w:val="28"/>
          <w:szCs w:val="28"/>
        </w:rPr>
        <w:t xml:space="preserve"> Полученные данные обрабатываются с помощью различных алгоритмов и аналитических инструментов, включая методы машинного обучения и искусственного интеллекта. Это позволяет выявлять закономерности, предсказывать будущие события и принимать оптимальные решения.</w:t>
      </w:r>
    </w:p>
    <w:p w14:paraId="1F26E7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Управление и автоматизация.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данных системы IoT могут автоматически управлять устройствами и процессами. Например, они могут регулировать работу отопительных систем, освещения, а также распределение энергии в зависимости от текущих потребностей и условий.</w:t>
      </w:r>
    </w:p>
    <w:p w14:paraId="6996EB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енты IoT-систем: сенсоры, устройства и сети</w:t>
      </w:r>
    </w:p>
    <w:p w14:paraId="4AF45B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нсоры и датч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5C77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Физические сенсоры</w:t>
      </w:r>
      <w:r>
        <w:rPr>
          <w:rFonts w:ascii="Times New Roman" w:hAnsi="Times New Roman" w:cs="Times New Roman"/>
          <w:sz w:val="28"/>
          <w:szCs w:val="28"/>
        </w:rPr>
        <w:t>. Сенсоры являются ключевыми элементами IoT-систем, так как именно они обеспечивают сбор данных. В энергетике используются различные типы сенсоров:</w:t>
      </w:r>
    </w:p>
    <w:p w14:paraId="2D1DB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Температурные сенсоры.</w:t>
      </w:r>
      <w:r>
        <w:rPr>
          <w:rFonts w:ascii="Times New Roman" w:hAnsi="Times New Roman" w:cs="Times New Roman"/>
          <w:sz w:val="28"/>
          <w:szCs w:val="28"/>
        </w:rPr>
        <w:t xml:space="preserve"> Могут контролировать температуру в помещениях, производственных процессах и энергетических системах, что помогает оптимизировать работу систем отопления, вентиляции и кондиционирования воздуха (HVAC).</w:t>
      </w:r>
    </w:p>
    <w:p w14:paraId="2E39A7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енсоры освещенности.</w:t>
      </w:r>
      <w:r>
        <w:rPr>
          <w:rFonts w:ascii="Times New Roman" w:hAnsi="Times New Roman" w:cs="Times New Roman"/>
          <w:sz w:val="28"/>
          <w:szCs w:val="28"/>
        </w:rPr>
        <w:t xml:space="preserve"> Эти сенсоры измеряют уровень освещенности и позволяют автоматически регулировать искусственное освещение в зависимости от наличия естественного света, что способствует энергосбережению.</w:t>
      </w:r>
    </w:p>
    <w:p w14:paraId="75431C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енсоры движения и присутствия.</w:t>
      </w:r>
      <w:r>
        <w:rPr>
          <w:rFonts w:ascii="Times New Roman" w:hAnsi="Times New Roman" w:cs="Times New Roman"/>
          <w:sz w:val="28"/>
          <w:szCs w:val="28"/>
        </w:rPr>
        <w:t xml:space="preserve"> Такие сенсоры определяют движение или присутствие людей в помещении и могут автоматически включать или выключать освещение, системы безопасности и климат-контроль.</w:t>
      </w:r>
    </w:p>
    <w:p w14:paraId="088DF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енсоры для мониторинга потребления энергии</w:t>
      </w:r>
      <w:r>
        <w:rPr>
          <w:rFonts w:ascii="Times New Roman" w:hAnsi="Times New Roman" w:cs="Times New Roman"/>
          <w:sz w:val="28"/>
          <w:szCs w:val="28"/>
        </w:rPr>
        <w:t>. Эти устройства измеряют потребление энергии на уровне отдельных устройств или целых систем, предоставляя данные в реальном времени для анализа и оптимизации.</w:t>
      </w:r>
    </w:p>
    <w:p w14:paraId="5893BA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.2</w:t>
      </w:r>
    </w:p>
    <w:p w14:paraId="71E18D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 IoT-систем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36"/>
      </w:tblGrid>
      <w:tr w14:paraId="3E685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C5E0B3" w:themeFill="accent6" w:themeFillTint="66"/>
          </w:tcPr>
          <w:p w14:paraId="6FCC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7036" w:type="dxa"/>
            <w:shd w:val="clear" w:color="auto" w:fill="C5E0B3" w:themeFill="accent6" w:themeFillTint="66"/>
          </w:tcPr>
          <w:p w14:paraId="1002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14:paraId="18AE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EF2CC" w:themeFill="accent4" w:themeFillTint="33"/>
          </w:tcPr>
          <w:p w14:paraId="01869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ы</w:t>
            </w:r>
          </w:p>
        </w:tc>
        <w:tc>
          <w:tcPr>
            <w:tcW w:w="7036" w:type="dxa"/>
            <w:shd w:val="clear" w:color="auto" w:fill="FEF2CC" w:themeFill="accent4" w:themeFillTint="33"/>
          </w:tcPr>
          <w:p w14:paraId="596B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для сбора данных о состоянии окружающей среды или систем (температура, влажность, потребление энергии)</w:t>
            </w:r>
          </w:p>
        </w:tc>
      </w:tr>
      <w:tr w14:paraId="1C97C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9E2F3" w:themeFill="accent5" w:themeFillTint="33"/>
          </w:tcPr>
          <w:p w14:paraId="1BB43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7036" w:type="dxa"/>
            <w:shd w:val="clear" w:color="auto" w:fill="D9E2F3" w:themeFill="accent5" w:themeFillTint="33"/>
          </w:tcPr>
          <w:p w14:paraId="2BB48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которое выполняет определенные действия на основе данных от сенсоров (например, умные розетки)</w:t>
            </w:r>
          </w:p>
        </w:tc>
      </w:tr>
      <w:tr w14:paraId="680CD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FEF2CC" w:themeFill="accent4" w:themeFillTint="33"/>
          </w:tcPr>
          <w:p w14:paraId="55D0B0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  <w:tc>
          <w:tcPr>
            <w:tcW w:w="7036" w:type="dxa"/>
            <w:shd w:val="clear" w:color="auto" w:fill="FEF2CC" w:themeFill="accent4" w:themeFillTint="33"/>
          </w:tcPr>
          <w:p w14:paraId="07262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 для передачи данных между сенсорами и устройствами (Wi-Fi, Zigbee, LPWAN)</w:t>
            </w:r>
          </w:p>
        </w:tc>
      </w:tr>
    </w:tbl>
    <w:p w14:paraId="67B4A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0D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ройства Io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21F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Интеллектуальные счетчики.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счетчики электроэнергии, газа и воды оснащаются IoT-модулями для передачи данных в реальном времени. Они обеспечивают точный учет потребления и могут интегрироваться в системы управления энергией для оптимизации затрат и повышения эффективности.</w:t>
      </w:r>
    </w:p>
    <w:p w14:paraId="6183EB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Умные термостаты.</w:t>
      </w:r>
      <w:r>
        <w:rPr>
          <w:rFonts w:ascii="Times New Roman" w:hAnsi="Times New Roman" w:cs="Times New Roman"/>
          <w:sz w:val="28"/>
          <w:szCs w:val="28"/>
        </w:rPr>
        <w:t xml:space="preserve"> Эти устройства могут управлять системами отопления и кондиционирования на основе данных о текущих условиях, предпочтениях пользователей и прогнозах погоды. Умные термостаты могут "обучаться" привычкам пользователей, обеспечивая комфорт при минимальном энергопотреблении.</w:t>
      </w:r>
    </w:p>
    <w:p w14:paraId="04FBB5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Умные розетки и выключатели.</w:t>
      </w:r>
      <w:r>
        <w:rPr>
          <w:rFonts w:ascii="Times New Roman" w:hAnsi="Times New Roman" w:cs="Times New Roman"/>
          <w:sz w:val="28"/>
          <w:szCs w:val="28"/>
        </w:rPr>
        <w:t xml:space="preserve"> Эти устройства позволяют контролировать и управлять электроприборами дистанционно, что способствует экономии энергии. Например, можно автоматически отключать приборы, когда они не используются, или включать их в определенные часы.</w:t>
      </w:r>
    </w:p>
    <w:p w14:paraId="4C385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Энергонакопительные системы с IoT-функциями</w:t>
      </w:r>
      <w:r>
        <w:rPr>
          <w:rFonts w:ascii="Times New Roman" w:hAnsi="Times New Roman" w:cs="Times New Roman"/>
          <w:sz w:val="28"/>
          <w:szCs w:val="28"/>
        </w:rPr>
        <w:t>. Системы хранения энергии, такие как аккумуляторные батареи, оснащенные IoT-модулями, могут интегрироваться в общую энергетическую сеть, позволяя оптимально использовать накопленную энергию в зависимости от потребностей и цен на электроэнергию.</w:t>
      </w:r>
    </w:p>
    <w:p w14:paraId="0CE8CD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.3</w:t>
      </w:r>
    </w:p>
    <w:p w14:paraId="6F9EA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IoT для оптимизации энергопотреблени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4394"/>
        <w:gridCol w:w="2217"/>
      </w:tblGrid>
      <w:tr w14:paraId="15101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E2EFD9" w:themeFill="accent6" w:themeFillTint="33"/>
          </w:tcPr>
          <w:p w14:paraId="1D13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5589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17" w:type="dxa"/>
            <w:shd w:val="clear" w:color="auto" w:fill="E2EFD9" w:themeFill="accent6" w:themeFillTint="33"/>
          </w:tcPr>
          <w:p w14:paraId="2394E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</w:tr>
      <w:tr w14:paraId="7DDBB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EF2CC" w:themeFill="accent4" w:themeFillTint="33"/>
          </w:tcPr>
          <w:p w14:paraId="2D112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е счетчики и датчики</w:t>
            </w:r>
          </w:p>
        </w:tc>
        <w:tc>
          <w:tcPr>
            <w:tcW w:w="4394" w:type="dxa"/>
            <w:shd w:val="clear" w:color="auto" w:fill="FEF2CC" w:themeFill="accent4" w:themeFillTint="33"/>
          </w:tcPr>
          <w:p w14:paraId="7D52F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и для мониторинга потребления энергии и передачи данных в реальном времени</w:t>
            </w:r>
          </w:p>
        </w:tc>
        <w:tc>
          <w:tcPr>
            <w:tcW w:w="2217" w:type="dxa"/>
            <w:shd w:val="clear" w:color="auto" w:fill="FEF2CC" w:themeFill="accent4" w:themeFillTint="33"/>
          </w:tcPr>
          <w:p w14:paraId="57F26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gbee, LoRa, NB-IoT</w:t>
            </w:r>
          </w:p>
        </w:tc>
      </w:tr>
      <w:tr w14:paraId="3202D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9E2F3" w:themeFill="accent5" w:themeFillTint="33"/>
          </w:tcPr>
          <w:p w14:paraId="54F67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свещением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51E9C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управление освещением на основе данных о присутствии и уровне естественного освещения</w:t>
            </w:r>
          </w:p>
        </w:tc>
        <w:tc>
          <w:tcPr>
            <w:tcW w:w="2217" w:type="dxa"/>
            <w:shd w:val="clear" w:color="auto" w:fill="D9E2F3" w:themeFill="accent5" w:themeFillTint="33"/>
          </w:tcPr>
          <w:p w14:paraId="0936C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е лампы, датчики движения</w:t>
            </w:r>
          </w:p>
        </w:tc>
      </w:tr>
      <w:tr w14:paraId="05174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EF2CC" w:themeFill="accent4" w:themeFillTint="33"/>
          </w:tcPr>
          <w:p w14:paraId="262ABF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лимат-контролем</w:t>
            </w:r>
          </w:p>
        </w:tc>
        <w:tc>
          <w:tcPr>
            <w:tcW w:w="4394" w:type="dxa"/>
            <w:shd w:val="clear" w:color="auto" w:fill="FEF2CC" w:themeFill="accent4" w:themeFillTint="33"/>
          </w:tcPr>
          <w:p w14:paraId="7F747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работы систем отопления, вентиляции и кондиционирования (HVAC) на основе данных о погоде и активности пользователей</w:t>
            </w:r>
          </w:p>
        </w:tc>
        <w:tc>
          <w:tcPr>
            <w:tcW w:w="2217" w:type="dxa"/>
            <w:shd w:val="clear" w:color="auto" w:fill="FEF2CC" w:themeFill="accent4" w:themeFillTint="33"/>
          </w:tcPr>
          <w:p w14:paraId="73B6F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ые термостаты, датчики температуры</w:t>
            </w:r>
          </w:p>
        </w:tc>
      </w:tr>
      <w:tr w14:paraId="4EEDE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9E2F3" w:themeFill="accent5" w:themeFillTint="33"/>
          </w:tcPr>
          <w:p w14:paraId="0ABE1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успешных проектов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14:paraId="0DB57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 управления энергией в умных городах и зданиях, например, проект "Смарт-Сити"</w:t>
            </w:r>
          </w:p>
        </w:tc>
        <w:tc>
          <w:tcPr>
            <w:tcW w:w="2217" w:type="dxa"/>
            <w:shd w:val="clear" w:color="auto" w:fill="D9E2F3" w:themeFill="accent5" w:themeFillTint="33"/>
          </w:tcPr>
          <w:p w14:paraId="45D4C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оптимизации и контроль в реальном времени</w:t>
            </w:r>
          </w:p>
        </w:tc>
      </w:tr>
    </w:tbl>
    <w:p w14:paraId="283F5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B04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ти и протоколы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92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Wi-Fi и Ethernet.</w:t>
      </w:r>
      <w:r>
        <w:rPr>
          <w:rFonts w:ascii="Times New Roman" w:hAnsi="Times New Roman" w:cs="Times New Roman"/>
          <w:sz w:val="28"/>
          <w:szCs w:val="28"/>
        </w:rPr>
        <w:t xml:space="preserve"> Наиболее распространенные протоколы связи, обеспечивающие высокую пропускную способность для передачи данных от IoT-устройств к центральным системам управления или облачным платформам.</w:t>
      </w:r>
    </w:p>
    <w:p w14:paraId="4B8A7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Bluetooth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LE (Bluetooth Low Energy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ются для подключения устройств на небольших расстояниях с низким энергопотреблением, что идеально подходит для переносных устройств и сенсоров.</w:t>
      </w:r>
    </w:p>
    <w:p w14:paraId="19B601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Zigbee и Z-Wave.</w:t>
      </w:r>
      <w:r>
        <w:rPr>
          <w:rFonts w:ascii="Times New Roman" w:hAnsi="Times New Roman" w:cs="Times New Roman"/>
          <w:sz w:val="28"/>
          <w:szCs w:val="28"/>
        </w:rPr>
        <w:t xml:space="preserve"> Эти протоколы специально разработаны для приложений IoT и обеспечивают надежную связь с низким энергопотреблением, что делает их идеальными для умного дома и систем управления освещением.</w:t>
      </w:r>
    </w:p>
    <w:p w14:paraId="650C9D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LoRaWAN и Sigfox.</w:t>
      </w:r>
      <w:r>
        <w:rPr>
          <w:rFonts w:ascii="Times New Roman" w:hAnsi="Times New Roman" w:cs="Times New Roman"/>
          <w:sz w:val="28"/>
          <w:szCs w:val="28"/>
        </w:rPr>
        <w:t xml:space="preserve"> Эти протоколы обеспечивают связь на большие расстояния при низком энергопотреблении, что позволяет использовать их в удаленных областях для мониторинга инфраструктуры и сельскохозяйственных объектов.</w:t>
      </w:r>
    </w:p>
    <w:p w14:paraId="5D62BA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5G</w:t>
      </w:r>
      <w:r>
        <w:rPr>
          <w:rFonts w:ascii="Times New Roman" w:hAnsi="Times New Roman" w:cs="Times New Roman"/>
          <w:sz w:val="28"/>
          <w:szCs w:val="28"/>
        </w:rPr>
        <w:t>. Технология 5G предоставляет высокую скорость передачи данных и минимальные задержки, что открывает новые возможности для IoT, включая управление энергетическими системами в реальном времени и поддержку множества подключенных устройств.</w:t>
      </w:r>
    </w:p>
    <w:p w14:paraId="630B4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ияние IoT на управление энергией:</w:t>
      </w:r>
    </w:p>
    <w:p w14:paraId="121E9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овышение точности и оперативности данных</w:t>
      </w:r>
      <w:r>
        <w:rPr>
          <w:rFonts w:ascii="Times New Roman" w:hAnsi="Times New Roman" w:cs="Times New Roman"/>
          <w:sz w:val="28"/>
          <w:szCs w:val="28"/>
        </w:rPr>
        <w:t>. IoT обеспечивает сбор данных в режиме реального времени с высокой степенью точности, что позволяет значительно улучшить управление энергетическими ресурсами. Это ведет к более эффективному распределению ресурсов, минимизации потерь и быстрому реагированию на изменения в нагрузке или аварийные ситуации.</w:t>
      </w:r>
    </w:p>
    <w:p w14:paraId="05B2F1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птимизация энергопотребления и снижение затрат</w:t>
      </w:r>
      <w:r>
        <w:rPr>
          <w:rFonts w:ascii="Times New Roman" w:hAnsi="Times New Roman" w:cs="Times New Roman"/>
          <w:sz w:val="28"/>
          <w:szCs w:val="28"/>
        </w:rPr>
        <w:t>. Благодаря автоматизации процессов, таких как управление освещением, отоплением и кондиционированием воздуха, IoT помогает снизить энергозатраты. Умные устройства могут адаптироваться к изменяющимся условиям и предпочтениям пользователей, минимизируя ненужное потребление энергии.</w:t>
      </w:r>
    </w:p>
    <w:p w14:paraId="097290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овышение надежности и устойчивости энергетических систем</w:t>
      </w:r>
      <w:r>
        <w:rPr>
          <w:rFonts w:ascii="Times New Roman" w:hAnsi="Times New Roman" w:cs="Times New Roman"/>
          <w:sz w:val="28"/>
          <w:szCs w:val="28"/>
        </w:rPr>
        <w:t>. IoT-системы позволяют предсказывать возможные сбои и перегрузки, что повышает надежность и устойчивость энергосистем. Информация, собранная с различных сенсоров и устройств, позволяет оперативно реагировать на отклонения от нормальной работы и предотвращать аварийные ситуации.</w:t>
      </w:r>
    </w:p>
    <w:p w14:paraId="77A44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Интеграция возобновляемых источников энергии</w:t>
      </w:r>
      <w:r>
        <w:rPr>
          <w:rFonts w:ascii="Times New Roman" w:hAnsi="Times New Roman" w:cs="Times New Roman"/>
          <w:sz w:val="28"/>
          <w:szCs w:val="28"/>
        </w:rPr>
        <w:t>. IoT играет ключевую роль в интеграции возобновляемых источников энергии, таких как солнечные панели и ветрогенераторы, в общую энергетическую сеть. Датчики и системы управления помогают оптимизировать использование этих источников энергии, интегрируя их с системами хранения энергии и сетевыми решениями.</w:t>
      </w:r>
    </w:p>
    <w:p w14:paraId="1CD37D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оддержка электромобилей и зарядных станций</w:t>
      </w:r>
      <w:r>
        <w:rPr>
          <w:rFonts w:ascii="Times New Roman" w:hAnsi="Times New Roman" w:cs="Times New Roman"/>
          <w:sz w:val="28"/>
          <w:szCs w:val="28"/>
        </w:rPr>
        <w:t>. IoT позволяет оптимизировать процесс зарядки электромобилей на основе данных о состоянии сети, прогнозов потребления и доступности возобновляемой энергии, что способствует снижению нагрузки на сеть и максимальному использованию чистой энергии.</w:t>
      </w:r>
    </w:p>
    <w:p w14:paraId="29AC5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нижение углеродного следа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за счет оптимизации энергопотребления с использованием IoT-технологий. Это помогает сократить выбросы CO2 и поддерживать глобальные усилия по борьбе с изменением климата.</w:t>
      </w:r>
    </w:p>
    <w:p w14:paraId="33EB00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ереход к умным городам (Smart Cities)</w:t>
      </w:r>
      <w:r>
        <w:rPr>
          <w:rFonts w:ascii="Times New Roman" w:hAnsi="Times New Roman" w:cs="Times New Roman"/>
          <w:sz w:val="28"/>
          <w:szCs w:val="28"/>
        </w:rPr>
        <w:t>. IoT играет важную роль в развитии концепции "умных городов", где энергетические ресурсы управляются более эффективно, повышается качество жизни граждан, снижаются выбросы и уменьшается нагрузка на окружающую среду. IoT позволяет интегрировать энергетические системы с другими городскими инфраструктурами, такими как транспорт, водоснабжение, уличное освещение и системы безопасности.</w:t>
      </w:r>
    </w:p>
    <w:p w14:paraId="2D30B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вещей становится критически важным элементом в трансформации современных энергетических систем, способствуя повышению их эффективности, надежности и экологической устойчивости. Применение IoT-технологий в энергетике открывает новые возможности для улучшения управления ресурсами, минимизации затрат и создания более устойчивого будущего.</w:t>
      </w:r>
    </w:p>
    <w:p w14:paraId="1C7D0F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IoT для оптимизации энергопотребления</w:t>
      </w:r>
    </w:p>
    <w:p w14:paraId="30C30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восстанавливающиеся сенсоры</w:t>
      </w:r>
      <w:r>
        <w:rPr>
          <w:rFonts w:ascii="Times New Roman" w:hAnsi="Times New Roman" w:cs="Times New Roman"/>
          <w:sz w:val="28"/>
          <w:szCs w:val="28"/>
        </w:rPr>
        <w:t xml:space="preserve"> - это новейшая разработка в области IoT, которая позволяет сенсорам восстанавливать свою работоспособность после повреждений или износа. Такие сенсоры особенно полезны в условиях экстремальных температур или агрессивных сред, где традиционные сенсоры быстро выходят из строя. В таких системах используются специальные полимеры и наноматериалы, способные восстанавливать структуру и функциональность устройства после воздействия внешних факторов. Это позволяет значительно увеличить срок службы сенсоров и снизить затраты на их замену.</w:t>
      </w:r>
    </w:p>
    <w:p w14:paraId="6FA483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вантовая криптография для IoT-устройств. </w:t>
      </w:r>
      <w:r>
        <w:rPr>
          <w:rFonts w:ascii="Times New Roman" w:hAnsi="Times New Roman" w:cs="Times New Roman"/>
          <w:sz w:val="28"/>
          <w:szCs w:val="28"/>
        </w:rPr>
        <w:t xml:space="preserve">Одной из самых передовых технологий яв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квантовая криптография</w:t>
      </w:r>
      <w:r>
        <w:rPr>
          <w:rFonts w:ascii="Times New Roman" w:hAnsi="Times New Roman" w:cs="Times New Roman"/>
          <w:sz w:val="28"/>
          <w:szCs w:val="28"/>
        </w:rPr>
        <w:t>, применяемая для защиты данных, передаваемых IoT-устройствами. В отличие от традиционных методов шифрования, квантовая криптография использует принципы квантовой механики, что делает невозможным перехват и расшифровку данных без обнаружения. Это особенно важно для критических систем управления энергией, где безопасность данных имеет первостепенное значение. Например, в случае умных сетей, защищенных квантовой криптографией, любые попытки несанкционированного доступа будут моментально обнаружены, что позволяет предотвратить кибератаки и защитить инфраструктуру.</w:t>
      </w:r>
    </w:p>
    <w:p w14:paraId="0CAE8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энергосборщиков. </w:t>
      </w:r>
      <w:r>
        <w:rPr>
          <w:rFonts w:ascii="Times New Roman" w:hAnsi="Times New Roman" w:cs="Times New Roman"/>
          <w:sz w:val="28"/>
          <w:szCs w:val="28"/>
        </w:rPr>
        <w:t xml:space="preserve">Еще одной новейшей технологией явля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энергосборщики</w:t>
      </w:r>
      <w:r>
        <w:rPr>
          <w:rFonts w:ascii="Times New Roman" w:hAnsi="Times New Roman" w:cs="Times New Roman"/>
          <w:sz w:val="28"/>
          <w:szCs w:val="28"/>
        </w:rPr>
        <w:t xml:space="preserve"> (energy harvesters), которые могут извлекать энергию из окружающей среды, такой как радиоволны, вибрации, тепловое излучение или механические движения. Эти устройства способны генерировать достаточное количество энергии для питания небольших IoT-устройств, что делает их автономными и снижает необходимость в батарейках или проводном питании. Энергосборщики открывают новые возможности для развертывания IoT-устройств в отдаленных или труднодоступных местах, где традиционное электроснабжение затруднено или невозможно.</w:t>
      </w:r>
    </w:p>
    <w:p w14:paraId="739308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.4</w:t>
      </w:r>
    </w:p>
    <w:p w14:paraId="531BCA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IoT и ИИ в интеллектуальных сетях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969"/>
        <w:gridCol w:w="2784"/>
      </w:tblGrid>
      <w:tr w14:paraId="1932F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E2EFD9" w:themeFill="accent6" w:themeFillTint="33"/>
            <w:vAlign w:val="center"/>
          </w:tcPr>
          <w:p w14:paraId="6AF07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48BE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784" w:type="dxa"/>
            <w:shd w:val="clear" w:color="auto" w:fill="E2EFD9" w:themeFill="accent6" w:themeFillTint="33"/>
            <w:vAlign w:val="center"/>
          </w:tcPr>
          <w:p w14:paraId="4A44A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</w:tr>
      <w:tr w14:paraId="3432A5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EF2CC" w:themeFill="accent4" w:themeFillTint="33"/>
            <w:vAlign w:val="center"/>
          </w:tcPr>
          <w:p w14:paraId="3823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Использование ИИ для анализа данных</w:t>
            </w:r>
          </w:p>
        </w:tc>
        <w:tc>
          <w:tcPr>
            <w:tcW w:w="3969" w:type="dxa"/>
            <w:shd w:val="clear" w:color="auto" w:fill="FEF2CC" w:themeFill="accent4" w:themeFillTint="33"/>
            <w:vAlign w:val="center"/>
          </w:tcPr>
          <w:p w14:paraId="72F62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алгоритмов машинного обучения для предсказания потребления энергии и оптимизации управления</w:t>
            </w:r>
          </w:p>
        </w:tc>
        <w:tc>
          <w:tcPr>
            <w:tcW w:w="2784" w:type="dxa"/>
            <w:shd w:val="clear" w:color="auto" w:fill="FEF2CC" w:themeFill="accent4" w:themeFillTint="33"/>
            <w:vAlign w:val="center"/>
          </w:tcPr>
          <w:p w14:paraId="7A96F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точности прогнозирования, уменьшение потерь энергии</w:t>
            </w:r>
          </w:p>
        </w:tc>
      </w:tr>
      <w:tr w14:paraId="29F82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D9E2F3" w:themeFill="accent5" w:themeFillTint="33"/>
            <w:vAlign w:val="center"/>
          </w:tcPr>
          <w:p w14:paraId="6FECDB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Совместное использование IoT и ИИ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14:paraId="1B208D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енсоров IoT и ИИ для создания адаптивных и самообучающихся систем управления энергией</w:t>
            </w:r>
          </w:p>
        </w:tc>
        <w:tc>
          <w:tcPr>
            <w:tcW w:w="2784" w:type="dxa"/>
            <w:shd w:val="clear" w:color="auto" w:fill="D9E2F3" w:themeFill="accent5" w:themeFillTint="33"/>
            <w:vAlign w:val="center"/>
          </w:tcPr>
          <w:p w14:paraId="421BA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адаптивности систем, повышение устойчивости</w:t>
            </w:r>
          </w:p>
        </w:tc>
      </w:tr>
      <w:tr w14:paraId="55073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EF2CC" w:themeFill="accent4" w:themeFillTint="33"/>
            <w:vAlign w:val="center"/>
          </w:tcPr>
          <w:p w14:paraId="767B3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Платформы интеграции</w:t>
            </w:r>
          </w:p>
        </w:tc>
        <w:tc>
          <w:tcPr>
            <w:tcW w:w="3969" w:type="dxa"/>
            <w:shd w:val="clear" w:color="auto" w:fill="FEF2CC" w:themeFill="accent4" w:themeFillTint="33"/>
            <w:vAlign w:val="center"/>
          </w:tcPr>
          <w:p w14:paraId="4F8FA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ы для централизованного управления и мониторинга IoT-устройств и ИИ-алгоритмов</w:t>
            </w:r>
          </w:p>
        </w:tc>
        <w:tc>
          <w:tcPr>
            <w:tcW w:w="2784" w:type="dxa"/>
            <w:shd w:val="clear" w:color="auto" w:fill="FEF2CC" w:themeFill="accent4" w:themeFillTint="33"/>
            <w:vAlign w:val="center"/>
          </w:tcPr>
          <w:p w14:paraId="5FA4F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интеграции и управления, централизованное мониторинг</w:t>
            </w:r>
          </w:p>
        </w:tc>
      </w:tr>
    </w:tbl>
    <w:p w14:paraId="3B8F2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64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кробные топливные элементы (MFC)</w:t>
      </w:r>
      <w:r>
        <w:rPr>
          <w:rFonts w:ascii="Times New Roman" w:hAnsi="Times New Roman" w:cs="Times New Roman"/>
          <w:sz w:val="28"/>
          <w:szCs w:val="28"/>
        </w:rPr>
        <w:t xml:space="preserve"> - это инновационная технология, которая использует микроорганизмы для производства электричества из органических отходов. MFC могут быть интегрированы в системы управления энергией для утилизации биологических отходов и одновременного производства энергии, которая затем используется для питания IoT-устройств. Эта технология особенно перспективна для сельских или изолированных областей, где отходы могут служить источником энергии для местных систем управления освещением, водоснабжением или климат-контролем.</w:t>
      </w:r>
    </w:p>
    <w:p w14:paraId="18F3CC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ые текстильные материалы. </w:t>
      </w:r>
      <w:r>
        <w:rPr>
          <w:rFonts w:ascii="Times New Roman" w:hAnsi="Times New Roman" w:cs="Times New Roman"/>
          <w:sz w:val="28"/>
          <w:szCs w:val="28"/>
        </w:rPr>
        <w:t xml:space="preserve">В последние годы развива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ллектуальные текстильные материалы</w:t>
      </w:r>
      <w:r>
        <w:rPr>
          <w:rFonts w:ascii="Times New Roman" w:hAnsi="Times New Roman" w:cs="Times New Roman"/>
          <w:sz w:val="28"/>
          <w:szCs w:val="28"/>
        </w:rPr>
        <w:t>, которые могут интегрироваться в строительные конструкции, одежду или мебель для сбора данных об окружающей среде и потреблении энергии. Эти материалы способны изменять свои свойства (например, теплоизоляцию, цвет или жесткость) в зависимости от внешних условий, что позволяет оптимизировать энергопотребление. Такие текстильные системы могут быть использованы, например, для автоматического регулирования температуры в помещениях или для создания энергоэффективных фасадов зданий.</w:t>
      </w:r>
    </w:p>
    <w:p w14:paraId="1D09F9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рхпроводящие материалы для IoT-устройств.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сверхпроводящ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IoT-устройств открывает новые горизонты в области энергосбережения. Сверхпроводники способны передавать электричество без сопротивления, что значительно снижает потери энергии в системах передачи данных и питания устройств. Это особенно актуально для крупных промышленных сетей, где потери на сопротивление могут достигать значительных значений. Использование сверхпроводников в IoT-сетях позволит значительно повысить их энергоэффективность и снизить эксплуатационные расходы.</w:t>
      </w:r>
    </w:p>
    <w:p w14:paraId="7CC820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ноэнергетика и наногенераторы. Наногенераторы</w:t>
      </w:r>
      <w:r>
        <w:rPr>
          <w:rFonts w:ascii="Times New Roman" w:hAnsi="Times New Roman" w:cs="Times New Roman"/>
          <w:sz w:val="28"/>
          <w:szCs w:val="28"/>
        </w:rPr>
        <w:t xml:space="preserve"> - это устройства, которые используют наноматериалы для преобразования механической энергии в электричество. Такие устройства могут собирать энергию от повседневных действий, например, от движения людей или вибраций машин, и использовать ее для питания IoT-устройств. В сочетании с умными сенсорами наногенераторы могут обеспечить практически непрерывную работу IoT-устройств без необходимости в традиционных источниках питания. Это открывает путь к созданию полностью автономных систем, способных функционировать в течение долгих лет без замены батарей или подключения к электросети.</w:t>
      </w:r>
    </w:p>
    <w:p w14:paraId="47BBCD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метрические сенсоры для энергоменеджмента</w:t>
      </w:r>
      <w:r>
        <w:rPr>
          <w:rFonts w:ascii="Times New Roman" w:hAnsi="Times New Roman" w:cs="Times New Roman"/>
          <w:sz w:val="28"/>
          <w:szCs w:val="28"/>
        </w:rPr>
        <w:t xml:space="preserve"> - это устройства, которые могут использовать биологические данные человека, такие как сердечный ритм, температура тела или даже активность мозга, для управления энергопотреблением в реальном времени. Например, умные дома могут использовать биометрические данные для автоматического регулирования освещения и температуры в зависимости от состояния обитателей. Эта технология позволяет значительно повысить комфорт и энергоэффективность одновременно, учитывая индивидуальные потребности каждого человека в помещении.</w:t>
      </w:r>
    </w:p>
    <w:p w14:paraId="63F7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агерцовые (THz) технологии</w:t>
      </w:r>
      <w:r>
        <w:rPr>
          <w:rFonts w:ascii="Times New Roman" w:hAnsi="Times New Roman" w:cs="Times New Roman"/>
          <w:sz w:val="28"/>
          <w:szCs w:val="28"/>
        </w:rPr>
        <w:t xml:space="preserve"> - это новое направление в области беспроводной связи и передачи данных, которое использует диапазон частот между инфракрасным и микроволновым излучением. Терагерцовые волны обладают высокой пропускной способностью и могут передавать огромные объемы данных на короткие расстояния с минимальными потерями энергии. Это делает их идеальными для использования в высокоплотных IoT-сетях, где требуется быстрая и энергоэффективная передача данных между устройствами. Например, терагерцовые технологии могут быть использованы в умных заводах или на складах для мгновенного обмена данными между машинами и сенсорами.</w:t>
      </w:r>
    </w:p>
    <w:p w14:paraId="56E5C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кусственные нейронные сети на основе органических материалов</w:t>
      </w:r>
    </w:p>
    <w:p w14:paraId="0C5EB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ческие нейронные сети (ONN)</w:t>
      </w:r>
      <w:r>
        <w:rPr>
          <w:rFonts w:ascii="Times New Roman" w:hAnsi="Times New Roman" w:cs="Times New Roman"/>
          <w:sz w:val="28"/>
          <w:szCs w:val="28"/>
        </w:rPr>
        <w:t xml:space="preserve"> - это новые типы нейронных сетей, созданные на основе органических материалов, таких как углеродные нанотрубки или графен. Эти сети имитируют работу человеческого мозга и могут использоваться для обработки больших объемов данных на уровне отдельных IoT-устройств. В отличие от традиционных кремниевых чипов, органические нейронные сети обладают большей гибкостью и энергосбережением, что позволяет сократить потребление энергии в сложных системах обработки данных и управления энергопотреблением.</w:t>
      </w:r>
    </w:p>
    <w:p w14:paraId="1A4F7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ы с управляемыми фазовыми переходами</w:t>
      </w:r>
      <w:r>
        <w:rPr>
          <w:rFonts w:ascii="Times New Roman" w:hAnsi="Times New Roman" w:cs="Times New Roman"/>
          <w:sz w:val="28"/>
          <w:szCs w:val="28"/>
        </w:rPr>
        <w:t xml:space="preserve"> используют материалы, которые могут изменять свои свойства при переходе из одного фазового состояния в другое (например, из твердого в жидкое). Эти материалы могут быть применены в системах управления теплом, где они автоматически регулируют теплоизоляцию в зависимости от температуры окружающей среды. Например, в зданиях такие материалы могут использоваться для улучшения тепловой эффективности, автоматически поглощая или высвобождая тепло в зависимости от температуры наружного воздуха.</w:t>
      </w:r>
    </w:p>
    <w:p w14:paraId="2C2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гнитивные IoT-системы</w:t>
      </w:r>
      <w:r>
        <w:rPr>
          <w:rFonts w:ascii="Times New Roman" w:hAnsi="Times New Roman" w:cs="Times New Roman"/>
          <w:sz w:val="28"/>
          <w:szCs w:val="28"/>
        </w:rPr>
        <w:t xml:space="preserve"> - это устройства и сети, которые могут "учиться" на основе собранных данных и адаптироваться к изменяющимся условиям без вмешательства человека. Эти системы используют методы машинного обучения и искусственного интеллекта для анализа потребления энергии и оптимизации работы систем в реальном времени. Когнитивные системы способны прогнозировать пиковые нагрузки и заранее подготавливать энергетическую систему к повышенному потреблению, что позволяет избежать перегрузок и оптимизировать использование энергии.</w:t>
      </w:r>
    </w:p>
    <w:p w14:paraId="618D75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бор энергии из радиочастотного спектра. </w:t>
      </w:r>
      <w:r>
        <w:rPr>
          <w:rFonts w:ascii="Times New Roman" w:hAnsi="Times New Roman" w:cs="Times New Roman"/>
          <w:sz w:val="28"/>
          <w:szCs w:val="28"/>
        </w:rPr>
        <w:t xml:space="preserve">Новая технология, известная как </w:t>
      </w:r>
      <w:r>
        <w:rPr>
          <w:rFonts w:ascii="Times New Roman" w:hAnsi="Times New Roman" w:cs="Times New Roman"/>
          <w:b/>
          <w:bCs/>
          <w:sz w:val="28"/>
          <w:szCs w:val="28"/>
        </w:rPr>
        <w:t>энергетический сбор из радиочастотного спектра (RF energy harvesting)</w:t>
      </w:r>
      <w:r>
        <w:rPr>
          <w:rFonts w:ascii="Times New Roman" w:hAnsi="Times New Roman" w:cs="Times New Roman"/>
          <w:sz w:val="28"/>
          <w:szCs w:val="28"/>
        </w:rPr>
        <w:t>, позволяет собирать энергию от окружающих радиосигналов, таких как Wi-Fi, сотовые сети и радиопередачи, для питания IoT-устройств. Эти устройства могут использовать остаточную радиочастотную энергию, которая обычно теряется в пространстве, и преобразовывать ее в электричество. Это позволяет создавать автономные системы, работающие от энергии, присутствующей в их окружении, что значительно расширяет возможности их использования в различных областях.</w:t>
      </w:r>
    </w:p>
    <w:p w14:paraId="57A85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бридные полупроводниковы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объединяют свойства различных полупроводниковых материалов для создания более эффективных и гибких систем управления энергией. Например, комбинация кремниевых и органических полупроводников позволяет разрабатывать устройства с улучшенной производительностью и сниженным энергопотреблением. Эти устройства могут быть использованы в умных счетчиках и датчиках для более точного и энергосберегающего мониторинга потребления энергии.</w:t>
      </w:r>
    </w:p>
    <w:p w14:paraId="7207D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ные энергетические кристаллы</w:t>
      </w:r>
      <w:r>
        <w:rPr>
          <w:rFonts w:ascii="Times New Roman" w:hAnsi="Times New Roman" w:cs="Times New Roman"/>
          <w:sz w:val="28"/>
          <w:szCs w:val="28"/>
        </w:rPr>
        <w:t xml:space="preserve"> - это новая категория материалов, которые могут изменять свои оптические и электронные свойства в ответ на изменения в окружающей среде. Эти кристаллы могут быть использованы в системах управления освещением и температурой для автоматической настройки своих свойств в зависимости от времени суток или внешних условий. Например, кристаллы могут изменять степень пропускания света, что позволяет уменьшить потребление энергии на освещение и обогрев.</w:t>
      </w:r>
    </w:p>
    <w:p w14:paraId="2EB1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многослойные батаре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новый тип аккумуляторных систем, которые могут адаптировать свою емкость и выходное напряжение в зависимости от потребностей устройства и условий эксплуатации. Эти батареи могут изменять свою структуру, чтобы оптимизировать работу в условиях переменного потребления энергии, что делает их идеальными для применения в IoT-устройствах, где требуется высокая гибкость и адаптивность.</w:t>
      </w:r>
    </w:p>
    <w:p w14:paraId="788B7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ллектуальные углеродные нанотрубки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ля создания систем терморегуляции, которые автоматически регулируют теплоотвод и теплоизоляцию в зависимости от внешних условий. Нанотрубки обладают исключительными теплопроводящими свойствами и могут быть интегрированы в строительные материалы, одежду или устройства для оптимизации энергопотребления и повышения комфорта.</w:t>
      </w:r>
    </w:p>
    <w:p w14:paraId="44B16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устические сенсоры</w:t>
      </w:r>
      <w:r>
        <w:rPr>
          <w:rFonts w:ascii="Times New Roman" w:hAnsi="Times New Roman" w:cs="Times New Roman"/>
          <w:sz w:val="28"/>
          <w:szCs w:val="28"/>
        </w:rPr>
        <w:t>, которые используют звуковые волны для обнаружения изменений в окружающей среде, являются новейшим направлением в IoT-технологиях. Эти сенсоры могут мониторить шумовые уровни и использовать полученные данные для управления энергопотреблением. Например, они могут обнаруживать звуки, связанные с изменением работы оборудования, и автоматически регулировать потребление энергии для предотвращения перегрузок или избыточного использования ресурсов.</w:t>
      </w:r>
    </w:p>
    <w:p w14:paraId="6419B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ое облачное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технологию, которая использует облачные вычисления для оптимизации распределения задач и ресурсов в реальном времени. Эта технология позволяет эффективно распределять вычислительные и энергетические ресурсы между различными IoT-устройствами и системами на основе текущих требований и состояния сети. Это снижает нагрузку на центральные серверы и уменьшает потребление энергии, улучшая общую эффективность системы.</w:t>
      </w:r>
    </w:p>
    <w:p w14:paraId="3103B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екулярные машины</w:t>
      </w:r>
      <w:r>
        <w:rPr>
          <w:rFonts w:ascii="Times New Roman" w:hAnsi="Times New Roman" w:cs="Times New Roman"/>
          <w:sz w:val="28"/>
          <w:szCs w:val="28"/>
        </w:rPr>
        <w:t xml:space="preserve"> - это устройства, которые используют молекулы для выполнения механических задач на наноуровне. Эти машины могут быть использованы для создания новых типов сенсоров и приводов, которые потребляют минимальное количество энергии и обладают высокой чувствительностью. Например, молекулярные машины могут использоваться в умных системах управления для точного контроля над потреблением энергии на основе молекулярных изменений в среде.</w:t>
      </w:r>
    </w:p>
    <w:p w14:paraId="7DB64E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окчейн для управления энергией </w:t>
      </w:r>
      <w:r>
        <w:rPr>
          <w:rFonts w:ascii="Times New Roman" w:hAnsi="Times New Roman" w:cs="Times New Roman"/>
          <w:sz w:val="28"/>
          <w:szCs w:val="28"/>
        </w:rPr>
        <w:t>может быть использован для создания прозрачных и надежных систем управления энергией. Блокчейн-технологии позволяют фиксировать и проверять транзакции в распределенных реестрах без необходимости в центральном органе. Это может быть использовано для создания децентрализованных рынков электроэнергии, где потребители и производители могут напрямую обмениваться энергией, оптимизируя ее распределение и потребление. В таком подходе каждая транзакция фиксируется в блокчейне, обеспечивая прозрачность и защиту от мошенничества.</w:t>
      </w:r>
    </w:p>
    <w:p w14:paraId="3747D9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тические алгоритмы для оптимизации энергопотребления - </w:t>
      </w:r>
      <w:r>
        <w:rPr>
          <w:rFonts w:ascii="Times New Roman" w:hAnsi="Times New Roman" w:cs="Times New Roman"/>
          <w:sz w:val="28"/>
          <w:szCs w:val="28"/>
        </w:rPr>
        <w:t>это методы оптимизации, вдохновленные процессом естественного отбора. Эти алгоритмы могут быть применены для разработки более эффективных стратегий управления энергопотреблением в IoT-системах. Например, генетические алгоритмы могут использоваться для оптимизации настройки умных сетей, выбора наилучших параметров для работы устройств или даже для прогнозирования пиковых нагрузок на основе исторических данных.</w:t>
      </w:r>
    </w:p>
    <w:p w14:paraId="7EDEE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нтовые вычисления</w:t>
      </w:r>
      <w:r>
        <w:rPr>
          <w:rFonts w:ascii="Times New Roman" w:hAnsi="Times New Roman" w:cs="Times New Roman"/>
          <w:sz w:val="28"/>
          <w:szCs w:val="28"/>
        </w:rPr>
        <w:t xml:space="preserve"> имеют потенциал революционизировать обработку данных в IoT-системах. Квантовые компьютеры могут обрабатывать огромные объемы данных с невероятной скоростью, что позволяет решать задачи оптимизации и анализа в реальном времени. Это может быть особенно полезно для сложных систем управления энергией, где требуется быстрая обработка больших данных для оптимизации потребления и распределения ресурсов.</w:t>
      </w:r>
    </w:p>
    <w:p w14:paraId="2317C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ллектуальные ткани для энерго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(smart textiles) - это текстильные материалы, которые могут взаимодействовать с окружающей средой и изменять свои свойства. Эти ткани могут интегрировать сенсоры и электронику для контроля и управления энергопотреблением в умных зданиях или одежде. Например, ткани могут адаптироваться к изменениям температуры, помогая поддерживать оптимальный микроклимат и снижая потребность в дополнительном отоплении или охлаждении.</w:t>
      </w:r>
    </w:p>
    <w:p w14:paraId="66427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нергетическое обменное устройство (Energy Exchange Devices) </w:t>
      </w:r>
      <w:r>
        <w:rPr>
          <w:rFonts w:ascii="Times New Roman" w:hAnsi="Times New Roman" w:cs="Times New Roman"/>
          <w:sz w:val="28"/>
          <w:szCs w:val="28"/>
        </w:rPr>
        <w:t>позволяет обмениваться энергией между различными источниками и потребителями в реальном времени. Это может включать использование возобновляемых источников энергии, таких как солнечные панели и ветряные генераторы, и управление их интеграцией с традиционными энергетическими сетями. Такие устройства могут обеспечивать более гибкое и эффективное распределение энергии, снижая зависимость от централизованных источников и минимизируя потери.</w:t>
      </w:r>
    </w:p>
    <w:p w14:paraId="3B08F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птивные интеллектуальные системы управления </w:t>
      </w:r>
      <w:r>
        <w:rPr>
          <w:rFonts w:ascii="Times New Roman" w:hAnsi="Times New Roman" w:cs="Times New Roman"/>
          <w:sz w:val="28"/>
          <w:szCs w:val="28"/>
        </w:rPr>
        <w:t>используют алгоритмы машинного обучения для создания динамических и самообучающихся систем управления энергией. Эти системы могут автоматически настраивать параметры работы устройств и сетей в зависимости от текущих условий и предсказанных изменений. Например, они могут адаптироваться к изменяющимся погодным условиям или поведенческим паттернам пользователей, оптимизируя потребление энергии в реальном времени.</w:t>
      </w:r>
    </w:p>
    <w:p w14:paraId="4E6C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и управления на основе молекулярных наноструктур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 молекулы и наночастицы для создания систем управления, которые обладают высокой чувствительностью и энергоэффективностью. Эти модули могут применяться в сложных системах для контроля за состоянием и работой устройств на уровне молекул, что позволяет достигать высокой точности и эффективности в управлении энергопотреблением.</w:t>
      </w:r>
    </w:p>
    <w:p w14:paraId="3D25C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активные модели энергии с использованием дополненной реальности (AR)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а для создания интерактивных моделей управления энергией. Например, с помощью AR можно визуализировать данные о потреблении энергии и взаимодействовать с ними в реальном времени. Это может включать использование AR для проектирования и оптимизации систем управления энергией, обучения пользователей или мониторинга состояния энергетической инфраструктуры.</w:t>
      </w:r>
    </w:p>
    <w:p w14:paraId="790809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"Цифровой двойник"</w:t>
      </w:r>
      <w:r>
        <w:rPr>
          <w:rFonts w:ascii="Times New Roman" w:hAnsi="Times New Roman" w:cs="Times New Roman"/>
          <w:sz w:val="28"/>
          <w:szCs w:val="28"/>
        </w:rPr>
        <w:t xml:space="preserve"> (Digital Twin) представляет собой виртуальную модель физического объекта или системы, которая позволяет проводить мониторинг и оптимизацию в реальном времени. В энергетических системах цифровые двойники используются для симуляции и анализа поведения устройств и инфраструктуры. Они могут моделировать работу умных сетей, предсказывать потенциальные проблемы и оптимизировать потребление энергии, что позволяет повысить эффективность и снизить затраты.</w:t>
      </w:r>
    </w:p>
    <w:p w14:paraId="52BEF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ртуальные энергетические сети (Virtual Power Plants, VPP) </w:t>
      </w:r>
      <w:r>
        <w:rPr>
          <w:rFonts w:ascii="Times New Roman" w:hAnsi="Times New Roman" w:cs="Times New Roman"/>
          <w:sz w:val="28"/>
          <w:szCs w:val="28"/>
        </w:rPr>
        <w:t>представляют собой объединение распределенных энергетических ресурсов, таких как солнечные панели, аккумуляторные системы и генераторы, которые управляются централизованно через IoT-платформу. Эти сети могут оптимизировать использование ресурсов, балансировать нагрузку и улучшать надежность энергоснабжения, создавая единую виртуальную мощность, которая может быть использована для поддержки сетевой инфраструктуры.</w:t>
      </w:r>
    </w:p>
    <w:p w14:paraId="03E655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е энергосберегающие роботы </w:t>
      </w:r>
      <w:r>
        <w:rPr>
          <w:rFonts w:ascii="Times New Roman" w:hAnsi="Times New Roman" w:cs="Times New Roman"/>
          <w:sz w:val="28"/>
          <w:szCs w:val="28"/>
        </w:rPr>
        <w:t>для управления энергией могут использовать сенсоры и искусственный интеллект для выполнения задач по оптимизации потребления энергии. Такие роботы могут регулировать освещение, отопление и кондиционирование в зданиях, а также контролировать состояние оборудования. Они способны самостоятельно принимать решения на основе анализа данных и работать в реальном времени для повышения общей энергоэффективности.</w:t>
      </w:r>
    </w:p>
    <w:p w14:paraId="3F4EA5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ы с использованием квантовой криптографии </w:t>
      </w:r>
      <w:r>
        <w:rPr>
          <w:rFonts w:ascii="Times New Roman" w:hAnsi="Times New Roman" w:cs="Times New Roman"/>
          <w:sz w:val="28"/>
          <w:szCs w:val="28"/>
        </w:rPr>
        <w:t>может использоваться для обеспечения безопасности данных в IoT-системах управления энергией. Квантовые ключи обеспечивают высокий уровень защиты информации от несанкционированного доступа и взлома. Это особенно важно для защиты данных о потреблении энергии и управления энергосетями, предотвращая потенциальные атаки на критическую инфраструктуру.</w:t>
      </w:r>
    </w:p>
    <w:p w14:paraId="056FBB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нергетические сети с автономным управлением на основе блокчейн-сети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ля создания автономных энергетических систем, которые управляются и контролируются с помощью смарт-контрактов. Эти сети позволяют дистрибуцию и управление энергией без необходимости в централизованных контролерах, обеспечивая более эффективное и безопасное распределение ресурсов и предотвращая мошенничество.</w:t>
      </w:r>
    </w:p>
    <w:p w14:paraId="694C77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ые микросети на базе интегрированных сенсоров </w:t>
      </w:r>
      <w:r>
        <w:rPr>
          <w:rFonts w:ascii="Times New Roman" w:hAnsi="Times New Roman" w:cs="Times New Roman"/>
          <w:sz w:val="28"/>
          <w:szCs w:val="28"/>
        </w:rPr>
        <w:t>могут использовать интегрированные сенсоры для мониторинга и управления энергопотреблением на уровне небольших, автономных энергетических систем. Такие микросети могут быть встроены в жилые комплексы или промышленные объекты, обеспечивая локальное управление энергией и интеграцию с основными энергетическими сетями.</w:t>
      </w:r>
    </w:p>
    <w:p w14:paraId="581582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машинного зрения для мониторинга энергопотребления </w:t>
      </w:r>
      <w:r>
        <w:rPr>
          <w:rFonts w:ascii="Times New Roman" w:hAnsi="Times New Roman" w:cs="Times New Roman"/>
          <w:sz w:val="28"/>
          <w:szCs w:val="28"/>
        </w:rPr>
        <w:t>может использоваться для мониторинга и анализа энергопотребления в реальном времени. Камеры и визуальные сенсоры могут отслеживать состояние оборудования, выявлять утечки энергии или неисправности и предоставлять данные для дальнейшего анализа и оптимизации. Это позволяет быстро реагировать на изменения и предотвращать потенциальные проблемы.</w:t>
      </w:r>
    </w:p>
    <w:p w14:paraId="59CE8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ы с адаптивными энергоэффективными алгоритмами </w:t>
      </w:r>
      <w:r>
        <w:rPr>
          <w:rFonts w:ascii="Times New Roman" w:hAnsi="Times New Roman" w:cs="Times New Roman"/>
          <w:sz w:val="28"/>
          <w:szCs w:val="28"/>
        </w:rPr>
        <w:t>для управления энергией могут динамически изменять свои параметры в зависимости от текущих условий и потребностей. Такие алгоритмы используют данные о потреблении, погодных условиях и других факторах для оптимизации работы устройств и систем, обеспечивая максимальную энергоэффективность и снижение затрат.</w:t>
      </w:r>
    </w:p>
    <w:p w14:paraId="5A099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мные блоки питания и преобразователи </w:t>
      </w:r>
      <w:r>
        <w:rPr>
          <w:rFonts w:ascii="Times New Roman" w:hAnsi="Times New Roman" w:cs="Times New Roman"/>
          <w:sz w:val="28"/>
          <w:szCs w:val="28"/>
        </w:rPr>
        <w:t>могут использовать встроенные сенсоры и алгоритмы для динамического регулирования напряжения и тока в зависимости от потребностей подключенных устройств. Эти устройства помогают минимизировать потери энергии и обеспечить стабильную работу систем, улучшая общую энергоэффективность.</w:t>
      </w:r>
    </w:p>
    <w:p w14:paraId="70941C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изированные прогнозы потребления с использованием AI </w:t>
      </w:r>
      <w:r>
        <w:rPr>
          <w:rFonts w:ascii="Times New Roman" w:hAnsi="Times New Roman" w:cs="Times New Roman"/>
          <w:sz w:val="28"/>
          <w:szCs w:val="28"/>
        </w:rPr>
        <w:t>могут анализировать данные о поведении пользователей, сезонных изменениях и других факторов для создания точных прогнозов энергопотребления. Эти прогнозы позволяют более эффективно управлять ресурсами и планировать энергетическое распределение.</w:t>
      </w:r>
    </w:p>
    <w:p w14:paraId="09656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ные энергетические системы</w:t>
      </w:r>
      <w:r>
        <w:rPr>
          <w:rFonts w:ascii="Times New Roman" w:hAnsi="Times New Roman" w:cs="Times New Roman"/>
          <w:sz w:val="28"/>
          <w:szCs w:val="28"/>
        </w:rPr>
        <w:t xml:space="preserve"> с самообучением используют алгоритмы машинного обучения для создания адаптивных энергетических систем. Эти системы могут динамически настраивать свои модули в зависимости от изменений в потреблении энергии и внешних условий. Они включают в себя модули, которые могут быть добавлены или удалены в зависимости от текущих потребностей, обеспечивая гибкость и оптимизацию энергопотребления.</w:t>
      </w:r>
    </w:p>
    <w:p w14:paraId="6CE4C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нергетические микросети с киберфизическими системами</w:t>
      </w:r>
      <w:r>
        <w:rPr>
          <w:rFonts w:ascii="Times New Roman" w:hAnsi="Times New Roman" w:cs="Times New Roman"/>
          <w:sz w:val="28"/>
          <w:szCs w:val="28"/>
        </w:rPr>
        <w:t xml:space="preserve"> (Cyber-Physical Systems, CPS) объединяют вычислительные и физические процессы для управления энергетическими микросетями. Эти системы могут мониторить и управлять различными аспектами микросетей в реальном времени, используя данные от сенсоров и актюаторов. Они обеспечивают высокую степень интеграции и автоматизации, что позволяет эффективно управлять распределенными источниками энергии и потреблением.</w:t>
      </w:r>
    </w:p>
    <w:p w14:paraId="4A676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ные вычисления для управления энергией</w:t>
      </w:r>
      <w:r>
        <w:rPr>
          <w:rFonts w:ascii="Times New Roman" w:hAnsi="Times New Roman" w:cs="Times New Roman"/>
          <w:sz w:val="28"/>
          <w:szCs w:val="28"/>
        </w:rPr>
        <w:t xml:space="preserve"> позволяют выполнять обработку данных на устройствах, находящихся ближе к источникам данных, что снижает задержки и улучшает эффективность. В контексте управления энергией это может включать использование распределенных вычислительных ресурсов для анализа и оптимизации потребления энергии на местах, что позволяет быстро реагировать на изменения и улучшать общую эффективность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нергетические сенсоры на основе графена </w:t>
      </w:r>
      <w:r>
        <w:rPr>
          <w:rFonts w:ascii="Times New Roman" w:hAnsi="Times New Roman" w:cs="Times New Roman"/>
          <w:sz w:val="28"/>
          <w:szCs w:val="28"/>
        </w:rPr>
        <w:t>обладают высокими чувствительными свойствами и могут использоваться для мониторинга энергопотребления и состояния оборудования. Графеновые сенсоры могут обнаруживать малейшие изменения в физических параметрах, таких как температура и давление, что позволяет более точно контролировать и управлять энергией.</w:t>
      </w:r>
    </w:p>
    <w:p w14:paraId="5A991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туальные энергетические помощники</w:t>
      </w:r>
      <w:r>
        <w:rPr>
          <w:rFonts w:ascii="Times New Roman" w:hAnsi="Times New Roman" w:cs="Times New Roman"/>
          <w:sz w:val="28"/>
          <w:szCs w:val="28"/>
        </w:rPr>
        <w:t xml:space="preserve"> используют искусственный интеллект для предоставления рекомендаций по управлению энергопотреблением в реальном времени. Эти помощники могут анализировать данные о потреблении энергии, предлагать способы снижения затрат и улучшения эффективности, а также автоматизировать управление системами энергопотребления на основе пользовательских предпочтений и потребностей.</w:t>
      </w:r>
    </w:p>
    <w:p w14:paraId="4196C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нергетическая интеграция с использованием ДНК-данных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ля создания новых типов сенсоров и систем управления энергией, основанных на биоинженерии. Такие системы могут обеспечивать уникальные способы мониторинга и управления, используя биологические молекулы для взаимодействия с окружающей средой и изменения состояния сенсоров в ответ на энергетические потребности.</w:t>
      </w:r>
    </w:p>
    <w:p w14:paraId="68DB1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 вещей для умных сельскохозяйственных систем</w:t>
      </w:r>
      <w:r>
        <w:rPr>
          <w:rFonts w:ascii="Times New Roman" w:hAnsi="Times New Roman" w:cs="Times New Roman"/>
          <w:sz w:val="28"/>
          <w:szCs w:val="28"/>
        </w:rPr>
        <w:t xml:space="preserve"> используют IoT-устройства для мониторинга и управления энергопотреблением в сельском хозяйстве. Это может включать управление системами полива, освещения и отопления для оптимизации использования энергии в сельскохозяйственных процессах. IoT-устройства могут собирать данные о состоянии почвы, погодных условиях и потребностях растений для эффективного управления ресурсами.</w:t>
      </w:r>
    </w:p>
    <w:p w14:paraId="6A7B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управляющие системы на основе биологических алгоритмов</w:t>
      </w:r>
      <w:r>
        <w:rPr>
          <w:rFonts w:ascii="Times New Roman" w:hAnsi="Times New Roman" w:cs="Times New Roman"/>
          <w:sz w:val="28"/>
          <w:szCs w:val="28"/>
        </w:rPr>
        <w:t>, такие как алгоритмы колоний муравьев или алгоритмы поведения стаи, могут быть использованы для создания систем управления энергией, которые имитируют природные процессы для решения сложных задач оптимизации. Эти системы могут адаптироваться к изменениям в реальном времени и эффективно управлять потреблением энергии на основе имитации естественных процессов.</w:t>
      </w:r>
    </w:p>
    <w:p w14:paraId="6729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"умных" энергоэффективных окон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енсоры и автоматические регулировки для управления светопроницаемостью и теплоизоляцией в зависимости от времени суток, погодных условий и потребностей пользователей. Эти окна могут автоматически адаптироваться для максимального снижения потребления энергии на отопление и охлаждение зданий.</w:t>
      </w:r>
    </w:p>
    <w:p w14:paraId="2156B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бридные системы управления на базе молекуляр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ля создания новых типов систем управления энергией, которые адаптируются к изменениям в окружающей среде на молекулярном уровне. Эти системы могут включать молекулы, которые изменяют свои свойства в зависимости от условий, позволяя более точно управлять энергией и ресурсами.</w:t>
      </w:r>
    </w:p>
    <w:p w14:paraId="736B3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новейшие разработки открывают новые возможности для повышения эффективности и устойчивости систем управления энергопотреблением, предлагая инновационные решения и подходы для будущих технологий.</w:t>
      </w:r>
    </w:p>
    <w:p w14:paraId="51E9F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3.Совместимость и интеграция IoT и ИИ. Проблемы и решения</w:t>
      </w:r>
    </w:p>
    <w:p w14:paraId="5A36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ы совмест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различие в протоколах и стандартах, используемых IoT-устройствами и ИИ-системами. Это может создавать трудности при интеграции, так как устройства могут не эффективно обмениваться данными. Для решения этой проблемы рекомендуется использовать открытые стандарты и протоколы, такие как </w:t>
      </w:r>
      <w:r>
        <w:rPr>
          <w:rFonts w:ascii="Times New Roman" w:hAnsi="Times New Roman" w:cs="Times New Roman"/>
          <w:b/>
          <w:bCs/>
          <w:sz w:val="28"/>
          <w:szCs w:val="28"/>
        </w:rPr>
        <w:t>MQTT (Message Queuing Telemetry Transport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CoAP (Constrained Application Protocol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OPC UA (Open Platform Communications Unified Architecture)</w:t>
      </w:r>
      <w:r>
        <w:rPr>
          <w:rFonts w:ascii="Times New Roman" w:hAnsi="Times New Roman" w:cs="Times New Roman"/>
          <w:sz w:val="28"/>
          <w:szCs w:val="28"/>
        </w:rPr>
        <w:t>, которые поддерживаются множеством устройств и платформ. Дополнительно, применение промежуточных слоев, таких как шлюзы и адаптеры, которые преобразуют данные из одного формата в другой, может способствовать решению проблемы совместимости.</w:t>
      </w:r>
    </w:p>
    <w:p w14:paraId="603F8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облемой яв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многообразие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IoT-устройств, которые могут иметь различные аппаратные и программные архитектуры, что создает проблемы при интеграции. Для уменьшения этих проблем рекомендуется выбирать устройства, сертифицированные для работы с определенными платформами или стандартами. Интеграционные платформы и сервисы могут обеспечить единые интерфейсы и протоколы для работы с различными устройствами, что способствует совместимости. Использование общих платформ для управления и мониторинга может также помочь в создании согласованной среды для взаимодействия различных устройств.</w:t>
      </w:r>
    </w:p>
    <w:p w14:paraId="0A6B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b/>
          <w:bCs/>
          <w:sz w:val="28"/>
          <w:szCs w:val="28"/>
        </w:rPr>
        <w:t>неполной поддержки стандартов</w:t>
      </w:r>
      <w:r>
        <w:rPr>
          <w:rFonts w:ascii="Times New Roman" w:hAnsi="Times New Roman" w:cs="Times New Roman"/>
          <w:sz w:val="28"/>
          <w:szCs w:val="28"/>
        </w:rPr>
        <w:t xml:space="preserve"> возникает, когда устройства поддерживают только частичные версии стандартов или имеют ограниченные функции, что усложняет их интеграцию. В этом случае рекомендуется использование адаптеров и конвертеров данных, которые могут работать с частичными стандартами и обеспечивать совместимость с основной системой. Регулярное обновление прошивок и программного обеспечения устройств также может улучшить поддержку стандартов и повысить их функциональность.</w:t>
      </w:r>
    </w:p>
    <w:p w14:paraId="491DA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ы интеграции</w:t>
      </w:r>
      <w:r>
        <w:rPr>
          <w:rFonts w:ascii="Times New Roman" w:hAnsi="Times New Roman" w:cs="Times New Roman"/>
          <w:sz w:val="28"/>
          <w:szCs w:val="28"/>
        </w:rPr>
        <w:t xml:space="preserve"> могут проявляться в трудностях объединения данных, которые поступают от различных IoT-устройств в разных форматах и с различной частотой. Для решения этих проблем рекомендуется использовать платформы для управления данными и интеграции, которые могут собирать, нормализовать и обрабатывать данные из разных источников. Применение процессов ETL (Extract, Transform, Load) для предварительной обработки и интеграции данных упрощает их объединение и подготовку для анализа.</w:t>
      </w:r>
    </w:p>
    <w:p w14:paraId="34FA2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различных систем также требует наличия совместимых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ов и API</w:t>
      </w:r>
      <w:r>
        <w:rPr>
          <w:rFonts w:ascii="Times New Roman" w:hAnsi="Times New Roman" w:cs="Times New Roman"/>
          <w:sz w:val="28"/>
          <w:szCs w:val="28"/>
        </w:rPr>
        <w:t xml:space="preserve"> для обмена данными и командами. Для упрощения интеграции следует разрабатывать и использовать универсальные API и адаптеры, которые обеспечивают взаимодействие между различными системами. Применение стандартных RESTful API или GraphQL может создать единый интерфейс для работы с различными компонентами системы и облегчить процесс интеграции.</w:t>
      </w:r>
    </w:p>
    <w:p w14:paraId="7F913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х систем могут стать сложными из-за увеличения количества компонентов и взаимодействий. Для решения этой проблемы необходимо внедрение систем управления и мониторинга, которые обеспечивают централизованный контроль и визуализацию всех интегрированных компонентов. Использование платформ для управления IoT, предоставляющих инструменты для мониторинга, анализа и визуализации данных, поможет упростить управление и мониторинг систем.</w:t>
      </w:r>
    </w:p>
    <w:p w14:paraId="1F813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интеграции IoT и ИИ включают в себя сетевые требования, обработку и хранение данных, а также интероперабельность. Интеграция требует наличия надежной и высокоскоростной сети для передачи данных между устройствами и системами, а также низкой задержки. Для обеспечения необходимых характеристик следует построить сеть с учетом требований к пропускной способности и задержкам, использовать технологии сотовой связи, Wi-Fi и LPWAN (Low Power Wide Area Network) для подключения IoT-устройств, а также обеспечить качество связи и резервные каналы.</w:t>
      </w:r>
    </w:p>
    <w:p w14:paraId="1633C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хранение данных должны быть организованы так, чтобы системы могли справляться с большими объемами данных, поступающими от IoT-устройств. Использование облачных платформ и распределенных систем хранения данных для масштабирования ресурсов, а также внедрение решений для обработки больших данных (Big Data) и машинного обучения позволит эффективно управлять и анализировать большие объемы информации.</w:t>
      </w:r>
    </w:p>
    <w:p w14:paraId="67EA0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операбельности</w:t>
      </w:r>
      <w:r>
        <w:rPr>
          <w:rFonts w:ascii="Times New Roman" w:hAnsi="Times New Roman" w:cs="Times New Roman"/>
          <w:sz w:val="28"/>
          <w:szCs w:val="28"/>
        </w:rPr>
        <w:t xml:space="preserve"> между различными устройствами и системами, имеющими различные архитектуры и технологии, также представляет собой важную задачу. Для этого следует применять промежуточные слои и миддлваре, которые могут адаптировать и преобразовывать данные между различными системами. Создание стандартов и протоколов для упрощения интеграции и обеспечения совместимости может также способствовать решению этой проблемы.</w:t>
      </w:r>
    </w:p>
    <w:p w14:paraId="1358A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е аспекты</w:t>
      </w:r>
      <w:r>
        <w:rPr>
          <w:rFonts w:ascii="Times New Roman" w:hAnsi="Times New Roman" w:cs="Times New Roman"/>
          <w:sz w:val="28"/>
          <w:szCs w:val="28"/>
        </w:rPr>
        <w:t xml:space="preserve"> интеграции IoT и ИИ включают обучение персонала, управление проектами, правовые и этические вопросы, а также согласование и координацию с партнерами. Внедрение новых технологий требует обучения сотрудников для работы с IoT-устройствами и ИИ-системами. Для этого необходимо организовать тренинги и курсы для сотрудников, а также привлекать внешних консультантов и экспертов для поддержки в процессе внедрения и обучения. Внедрение систем самообучения и поддержка пользователей с помощью документации и образовательных ресурсов также может быть полезным.</w:t>
      </w:r>
    </w:p>
    <w:p w14:paraId="39F78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ектами по интеграции IoT и ИИ требует тщательного планирования и координации между различными подразделениями и командами. Рекомендуется использовать методы управления проектами, такие как Agile или Scrum, для эффективного управления процессом интеграции, устанавливать четкие цели, задачи и контрольные точки для мониторинга прогресса, а также регулярно проводить обзоры и корректировки плана.</w:t>
      </w:r>
    </w:p>
    <w:p w14:paraId="4C9BE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IoT и ИИ также может вызывать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овые и этические вопросы</w:t>
      </w:r>
      <w:r>
        <w:rPr>
          <w:rFonts w:ascii="Times New Roman" w:hAnsi="Times New Roman" w:cs="Times New Roman"/>
          <w:sz w:val="28"/>
          <w:szCs w:val="28"/>
        </w:rPr>
        <w:t>, связанные с защитой данных и приватностью. Для этого необходимо соблюдать законодательные требования и стандарты в области защиты данных, такие как GDPR (General Data Protection Regulation). Разработка и внедрение политики безопасности и конфиденциальности данных, а также обеспечение прозрачности в использовании технологий являются важными мерами для решения правовых и этических вопросов.</w:t>
      </w:r>
    </w:p>
    <w:p w14:paraId="062F0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и координация с </w:t>
      </w:r>
      <w:r>
        <w:rPr>
          <w:rFonts w:ascii="Times New Roman" w:hAnsi="Times New Roman" w:cs="Times New Roman"/>
          <w:b/>
          <w:bCs/>
          <w:sz w:val="28"/>
          <w:szCs w:val="28"/>
        </w:rPr>
        <w:t>партнерами</w:t>
      </w:r>
      <w:r>
        <w:rPr>
          <w:rFonts w:ascii="Times New Roman" w:hAnsi="Times New Roman" w:cs="Times New Roman"/>
          <w:sz w:val="28"/>
          <w:szCs w:val="28"/>
        </w:rPr>
        <w:t xml:space="preserve"> также представляют собой важный аспект интеграции. Интеграция может потребовать взаимодействия с внешними партнерами, такими как поставщики оборудования и разработчики программного обеспечения. Установление четких договоренностей и соглашений с партнерами, а также регулярное взаимодействие и координация действий, включая проведение совместных тестирований и проверки интеграции, помогут эффективно управлять взаимными ожиданиями и обязательствами.</w:t>
      </w:r>
    </w:p>
    <w:p w14:paraId="5564C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пешная интеграция IoT и ИИ в интеллектуальные сети требует тщательного внимания к техническим и организационным аспектам, что позволяет обеспечить максимальную эффективность, безопасность и устойчивость систем.</w:t>
      </w:r>
    </w:p>
    <w:p w14:paraId="58FAC9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4. Прогнозы и будущее применения IoT и ИИ в управлении энергией</w:t>
      </w:r>
    </w:p>
    <w:p w14:paraId="33D1F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нозы развития применения IoT и ИИ в управлении энергией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 о значительном расширении их возможностей и функций в ближайшие годы. Основные направления развития включают интеграцию более сложных аналитических инструментов, расширение применения адаптивных систем и внедрение новых технологий, которые повлияют на эффективность и устойчивость энергетических систем.</w:t>
      </w:r>
    </w:p>
    <w:p w14:paraId="1D29A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интеллектуальных энергосистем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использование IoT и ИИ для создания более гибких и динамичных сетей, способных к самообучению и самооптимизации. В будущем интеллектуальные энергосистемы будут включать 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ы предсказания спроса и предложения энергии</w:t>
      </w:r>
      <w:r>
        <w:rPr>
          <w:rFonts w:ascii="Times New Roman" w:hAnsi="Times New Roman" w:cs="Times New Roman"/>
          <w:sz w:val="28"/>
          <w:szCs w:val="28"/>
        </w:rPr>
        <w:t>, которые будут использовать алгоритмы машинного обучения для прогнозирования потребностей в энергии с высокой точностью. Это позволит более эффективно управлять ресурсами и уменьшить потери энергии за счет оптимизации распределения нагрузки и интеграции возобновляемых источников энергии.</w:t>
      </w:r>
    </w:p>
    <w:p w14:paraId="46200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ы управления на основе больших данных</w:t>
      </w:r>
      <w:r>
        <w:rPr>
          <w:rFonts w:ascii="Times New Roman" w:hAnsi="Times New Roman" w:cs="Times New Roman"/>
          <w:sz w:val="28"/>
          <w:szCs w:val="28"/>
        </w:rPr>
        <w:t xml:space="preserve"> будут играть ключевую роль в оптимизации энергопотребления. Использование IoT-устройств для сбора данных в реальном времени в сочетании с аналитикой на основе ИИ позволит создавать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сказательные модели</w:t>
      </w:r>
      <w:r>
        <w:rPr>
          <w:rFonts w:ascii="Times New Roman" w:hAnsi="Times New Roman" w:cs="Times New Roman"/>
          <w:sz w:val="28"/>
          <w:szCs w:val="28"/>
        </w:rPr>
        <w:t>, которые могут предсказывать потребление энергии на основе исторических данных и текущих условий. Это обеспечит более точное планирование и распределение ресурсов, минимизируя неэффективности и снижая затраты.</w:t>
      </w:r>
    </w:p>
    <w:p w14:paraId="53ACC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дрение новых технологий хранения энергии</w:t>
      </w:r>
      <w:r>
        <w:rPr>
          <w:rFonts w:ascii="Times New Roman" w:hAnsi="Times New Roman" w:cs="Times New Roman"/>
          <w:sz w:val="28"/>
          <w:szCs w:val="28"/>
        </w:rPr>
        <w:t xml:space="preserve"> также станет важным аспектом будущего применения IoT и ИИ. Технологии, такие как </w:t>
      </w:r>
      <w:r>
        <w:rPr>
          <w:rFonts w:ascii="Times New Roman" w:hAnsi="Times New Roman" w:cs="Times New Roman"/>
          <w:b/>
          <w:bCs/>
          <w:sz w:val="28"/>
          <w:szCs w:val="28"/>
        </w:rPr>
        <w:t>твердотельные батареи и натрий-ионные батареи</w:t>
      </w:r>
      <w:r>
        <w:rPr>
          <w:rFonts w:ascii="Times New Roman" w:hAnsi="Times New Roman" w:cs="Times New Roman"/>
          <w:sz w:val="28"/>
          <w:szCs w:val="28"/>
        </w:rPr>
        <w:t>, будут интегрироваться в интеллектуальные энергосистемы для улучшения хранения и распределения энергии. ИИ будет использоваться для оптимизации работы этих систем, прогнозирования потребностей в хранении и управлением зарядкой и разрядкой батарей.</w:t>
      </w:r>
    </w:p>
    <w:p w14:paraId="2B559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с распределенными источниками энергии</w:t>
      </w:r>
      <w:r>
        <w:rPr>
          <w:rFonts w:ascii="Times New Roman" w:hAnsi="Times New Roman" w:cs="Times New Roman"/>
          <w:sz w:val="28"/>
          <w:szCs w:val="28"/>
        </w:rPr>
        <w:t xml:space="preserve"> станет одной из ключевых тенденций. IoT и ИИ будут обеспечивать управление и мониторинг </w:t>
      </w:r>
      <w:r>
        <w:rPr>
          <w:rFonts w:ascii="Times New Roman" w:hAnsi="Times New Roman" w:cs="Times New Roman"/>
          <w:b/>
          <w:bCs/>
          <w:sz w:val="28"/>
          <w:szCs w:val="28"/>
        </w:rPr>
        <w:t>дистрибутивных энергетических систем</w:t>
      </w:r>
      <w:r>
        <w:rPr>
          <w:rFonts w:ascii="Times New Roman" w:hAnsi="Times New Roman" w:cs="Times New Roman"/>
          <w:sz w:val="28"/>
          <w:szCs w:val="28"/>
        </w:rPr>
        <w:t>, таких как солнечные панели и ветряные турбины, что позволит эффективнее интегрировать их в общую энергетическую сеть. Это обеспечит более эффективное использование возобновляемых источников энергии и улучшит устойчивость энергетических систем.</w:t>
      </w:r>
    </w:p>
    <w:p w14:paraId="67F9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энергией на уровне отдельных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также претерпит значительные изменения. В будущем IoT и ИИ будут использоваться для разработки </w:t>
      </w:r>
      <w:r>
        <w:rPr>
          <w:rFonts w:ascii="Times New Roman" w:hAnsi="Times New Roman" w:cs="Times New Roman"/>
          <w:b/>
          <w:bCs/>
          <w:sz w:val="28"/>
          <w:szCs w:val="28"/>
        </w:rPr>
        <w:t>персонализированных решений</w:t>
      </w:r>
      <w:r>
        <w:rPr>
          <w:rFonts w:ascii="Times New Roman" w:hAnsi="Times New Roman" w:cs="Times New Roman"/>
          <w:sz w:val="28"/>
          <w:szCs w:val="28"/>
        </w:rPr>
        <w:t xml:space="preserve">, которые позволят индивидуальным потребителям и организациям управлять своим энергопотреблением на основе анализа их поведения и предпочтений. Это включает в себя автоматизированное упр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свещением, отоплением и охлаждением</w:t>
      </w:r>
      <w:r>
        <w:rPr>
          <w:rFonts w:ascii="Times New Roman" w:hAnsi="Times New Roman" w:cs="Times New Roman"/>
          <w:sz w:val="28"/>
          <w:szCs w:val="28"/>
        </w:rPr>
        <w:t>, что может существенно снизить затраты и улучшить комфорт.</w:t>
      </w:r>
    </w:p>
    <w:p w14:paraId="0575C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технологий кибер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танет неотъемлемой частью интеграции IoT и ИИ в энергетику. С увеличением числа подключенных устройств и систем возрастает риск киберугроз, поэтому будет необходимо внедрять </w:t>
      </w:r>
      <w:r>
        <w:rPr>
          <w:rFonts w:ascii="Times New Roman" w:hAnsi="Times New Roman" w:cs="Times New Roman"/>
          <w:b/>
          <w:bCs/>
          <w:sz w:val="28"/>
          <w:szCs w:val="28"/>
        </w:rPr>
        <w:t>протоколы защиты и системы обнаружения вторжений</w:t>
      </w:r>
      <w:r>
        <w:rPr>
          <w:rFonts w:ascii="Times New Roman" w:hAnsi="Times New Roman" w:cs="Times New Roman"/>
          <w:sz w:val="28"/>
          <w:szCs w:val="28"/>
        </w:rPr>
        <w:t>. Использование ИИ для мониторинга и анализа безопасности сетей позволит оперативно обнаруживать и реагировать на потенциальные угрозы.</w:t>
      </w:r>
    </w:p>
    <w:p w14:paraId="3C56E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ойчивое развитие и экологическая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будут также ключевыми аспектами будущего применения IoT и ИИ. Ожидается, что новые технологии и решения будут направлены на </w:t>
      </w:r>
      <w:r>
        <w:rPr>
          <w:rFonts w:ascii="Times New Roman" w:hAnsi="Times New Roman" w:cs="Times New Roman"/>
          <w:b/>
          <w:bCs/>
          <w:sz w:val="28"/>
          <w:szCs w:val="28"/>
        </w:rPr>
        <w:t>уменьшение углеродного сле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оптимизацию использования ресурсов</w:t>
      </w:r>
      <w:r>
        <w:rPr>
          <w:rFonts w:ascii="Times New Roman" w:hAnsi="Times New Roman" w:cs="Times New Roman"/>
          <w:sz w:val="28"/>
          <w:szCs w:val="28"/>
        </w:rPr>
        <w:t>. Это будет достигаться за счет более точного контроля и управления энергопотреблением, а также за счет интеграции с системами возобновляемой энергии и эффективными технологиями хранения.</w:t>
      </w:r>
    </w:p>
    <w:p w14:paraId="00A6F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будущее применения IoT и ИИ в управлении энергией обещает быть инновационным и трансформирующим. Развитие этих технологий будет способствовать созданию более интеллектуальных, гибких и устойчивых энергетических систем, что позволит повысить эффективность управления энергией и поддержать устойчивое развитие энергетических ресурсов.</w:t>
      </w:r>
    </w:p>
    <w:p w14:paraId="40FE1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635C1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Какие основные принципы работы интеллектуальных сетей и как они способствуют управлению энергией?</w:t>
      </w:r>
    </w:p>
    <w:p w14:paraId="25A3A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Какой основной функционал сенсоров в системах IoT и какие типы данных они могут собирать?</w:t>
      </w:r>
    </w:p>
    <w:p w14:paraId="3CACF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Какие ключевые компоненты составляют IoT-систему, и как они взаимодействуют друг с другом?</w:t>
      </w:r>
    </w:p>
    <w:p w14:paraId="3FA2C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Как технологии машинного обучения и искусственного интеллекта могут улучшить прогнозирование потребления энергии?</w:t>
      </w:r>
    </w:p>
    <w:p w14:paraId="485B7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Какие преимущества предоставляют умные счетчики и датчики в управлении энергопотреблением?</w:t>
      </w:r>
    </w:p>
    <w:p w14:paraId="67B4B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Какие вызовы могут возникнуть при интеграции IoT и ИИ в существующую инфраструктуру интеллектуальных сетей?</w:t>
      </w:r>
    </w:p>
    <w:p w14:paraId="767C0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Каковы основные требования к инфраструктуре для успешной интеграции IoT и ИИ в управлении энергией?</w:t>
      </w:r>
    </w:p>
    <w:p w14:paraId="22128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В чем заключаются основные принципы адаптивного управления энергией, реализуемые с помощью технологий IoT и ИИ?</w:t>
      </w:r>
    </w:p>
    <w:p w14:paraId="677AF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sz w:val="28"/>
          <w:szCs w:val="28"/>
        </w:rPr>
        <w:t>Какие примеры успешных проектов демонстрируют применение IoT для оптимизации энергопотребления в умных городах или зданиях?</w:t>
      </w:r>
    </w:p>
    <w:p w14:paraId="48B09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</w:rPr>
        <w:t>Какие меры могут быть предприняты для обеспечения кибербезопасности в системах, использующих IoT и ИИ для управления энергией?</w:t>
      </w:r>
    </w:p>
    <w:p w14:paraId="220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E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11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25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A"/>
    <w:rsid w:val="00014357"/>
    <w:rsid w:val="00117ABE"/>
    <w:rsid w:val="001F715F"/>
    <w:rsid w:val="003B2A24"/>
    <w:rsid w:val="00434A59"/>
    <w:rsid w:val="004D31D3"/>
    <w:rsid w:val="005F5A5D"/>
    <w:rsid w:val="00724899"/>
    <w:rsid w:val="008E0F5D"/>
    <w:rsid w:val="00986D55"/>
    <w:rsid w:val="00A32BD3"/>
    <w:rsid w:val="00A41065"/>
    <w:rsid w:val="00B325B5"/>
    <w:rsid w:val="00BB3F13"/>
    <w:rsid w:val="00BC6D32"/>
    <w:rsid w:val="00C03E38"/>
    <w:rsid w:val="00C8709A"/>
    <w:rsid w:val="00CA5B2F"/>
    <w:rsid w:val="00E34E94"/>
    <w:rsid w:val="6D7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70A0-F975-4A6E-A7A1-2E9CF3202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7675</Words>
  <Characters>43749</Characters>
  <Lines>364</Lines>
  <Paragraphs>102</Paragraphs>
  <TotalTime>100</TotalTime>
  <ScaleCrop>false</ScaleCrop>
  <LinksUpToDate>false</LinksUpToDate>
  <CharactersWithSpaces>51322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4T05:30:00Z</dcterms:created>
  <dc:creator>Учетная запись Майкрософт</dc:creator>
  <cp:lastModifiedBy>Asdian Katana</cp:lastModifiedBy>
  <dcterms:modified xsi:type="dcterms:W3CDTF">2025-05-05T08:10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3F7D17429A724902AB23A5E4445558DC_13</vt:lpwstr>
  </property>
</Properties>
</file>